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üzen tablosu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406C41" w14:paraId="331B16D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0B91253" w14:textId="27DD0012" w:rsidR="00E77B5E" w:rsidRPr="00406C41" w:rsidRDefault="00E77B5E" w:rsidP="00AE68A8">
            <w:bookmarkStart w:id="0" w:name="_GoBack"/>
            <w:r w:rsidRPr="00406C41">
              <w:rPr>
                <w:noProof/>
                <w:lang w:bidi="tr-TR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Oval 3" descr="kadının vesikalık resmi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75822" w14:textId="77777777" w:rsidR="00E77B5E" w:rsidRPr="007C3F9D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al 3" o:spid="_x0000_s1026" alt="kadının vesikalık resmi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" stroked="f" strokeweight="1pt">
                      <v:fill r:id="rId12" o:title="kadının vesikalık resmi" recolor="t" rotate="t" type="frame"/>
                      <v:stroke joinstyle="miter"/>
                      <v:textbox>
                        <w:txbxContent>
                          <w:p w14:paraId="6E575822" w14:textId="77777777" w:rsidR="00E77B5E" w:rsidRPr="007C3F9D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700BBA4" w14:textId="77777777" w:rsidR="00E77B5E" w:rsidRPr="00406C41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622B52F9" w14:textId="77777777" w:rsidR="00E77B5E" w:rsidRPr="00406C41" w:rsidRDefault="00960199" w:rsidP="00AE68A8">
            <w:pPr>
              <w:pStyle w:val="KonuBal"/>
            </w:pPr>
            <w:sdt>
              <w:sdtPr>
                <w:id w:val="-1625693074"/>
                <w:placeholder>
                  <w:docPart w:val="80AA2848F9DC46C698982F14BF53FD6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406C41">
                  <w:rPr>
                    <w:lang w:bidi="tr-TR"/>
                  </w:rPr>
                  <w:t>[Ad]</w:t>
                </w:r>
              </w:sdtContent>
            </w:sdt>
            <w:r w:rsidR="00E77B5E" w:rsidRPr="00406C41">
              <w:rPr>
                <w:lang w:bidi="tr-TR"/>
              </w:rPr>
              <w:br/>
            </w:r>
            <w:sdt>
              <w:sdtPr>
                <w:id w:val="1980958706"/>
                <w:placeholder>
                  <w:docPart w:val="DB086654560C443BBE4589A27A969FF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406C41">
                  <w:rPr>
                    <w:lang w:bidi="tr-TR"/>
                  </w:rPr>
                  <w:t>[Soyadı]</w:t>
                </w:r>
              </w:sdtContent>
            </w:sdt>
          </w:p>
        </w:tc>
      </w:tr>
      <w:tr w:rsidR="00E77B5E" w:rsidRPr="00406C41" w14:paraId="210A15C6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30866B3C" w14:textId="7B6C8791" w:rsidR="00E77B5E" w:rsidRPr="00406C41" w:rsidRDefault="00E77B5E" w:rsidP="00AE68A8"/>
        </w:tc>
        <w:tc>
          <w:tcPr>
            <w:tcW w:w="423" w:type="dxa"/>
            <w:vMerge/>
          </w:tcPr>
          <w:p w14:paraId="2FCCAAF3" w14:textId="77777777" w:rsidR="00E77B5E" w:rsidRPr="00406C41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11CBD2DB267A475AB5783284101CFBEB"/>
              </w:placeholder>
              <w:temporary/>
              <w:showingPlcHdr/>
              <w15:appearance w15:val="hidden"/>
            </w:sdtPr>
            <w:sdtEndPr/>
            <w:sdtContent>
              <w:p w14:paraId="59C6F10F" w14:textId="77777777" w:rsidR="00E77B5E" w:rsidRPr="00406C41" w:rsidRDefault="00E77B5E" w:rsidP="009B591F">
                <w:r w:rsidRPr="00406C41">
                  <w:rPr>
                    <w:lang w:bidi="tr-TR"/>
                  </w:rPr>
                  <w:t>Tarih</w:t>
                </w:r>
              </w:p>
            </w:sdtContent>
          </w:sdt>
          <w:p w14:paraId="401AC2E9" w14:textId="77777777" w:rsidR="00E77B5E" w:rsidRPr="00406C41" w:rsidRDefault="00960199" w:rsidP="009B591F">
            <w:pPr>
              <w:pStyle w:val="lgiliKii"/>
            </w:pPr>
            <w:sdt>
              <w:sdtPr>
                <w:id w:val="-530570983"/>
                <w:placeholder>
                  <w:docPart w:val="04EA3896A30A4F1498609F7DCBF3697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406C41">
                  <w:rPr>
                    <w:lang w:bidi="tr-TR"/>
                  </w:rPr>
                  <w:t>[Alıcı Adı]</w:t>
                </w:r>
              </w:sdtContent>
            </w:sdt>
          </w:p>
          <w:p w14:paraId="5DB44527" w14:textId="77777777" w:rsidR="00E77B5E" w:rsidRPr="00406C41" w:rsidRDefault="00960199" w:rsidP="009B591F">
            <w:pPr>
              <w:pStyle w:val="lgiliKii"/>
            </w:pPr>
            <w:sdt>
              <w:sdtPr>
                <w:id w:val="161364655"/>
                <w:placeholder>
                  <w:docPart w:val="8A18ABF750EF44B1A633DE91A3B9F53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406C41">
                  <w:rPr>
                    <w:lang w:bidi="tr-TR"/>
                  </w:rPr>
                  <w:t>[Unvan]</w:t>
                </w:r>
              </w:sdtContent>
            </w:sdt>
          </w:p>
          <w:p w14:paraId="67CDC135" w14:textId="77777777" w:rsidR="00E77B5E" w:rsidRPr="00406C41" w:rsidRDefault="00960199" w:rsidP="009B591F">
            <w:pPr>
              <w:pStyle w:val="lgiliKii"/>
            </w:pPr>
            <w:sdt>
              <w:sdtPr>
                <w:id w:val="-1371762988"/>
                <w:placeholder>
                  <w:docPart w:val="861148EEE8C5465E9F012C2C667AA7D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406C41">
                  <w:rPr>
                    <w:lang w:bidi="tr-TR"/>
                  </w:rPr>
                  <w:t>[Şirket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B79F880" w14:textId="77777777" w:rsidR="00E77B5E" w:rsidRPr="00406C41" w:rsidRDefault="00960199" w:rsidP="009B591F">
            <w:pPr>
              <w:pStyle w:val="lgiliKii"/>
            </w:pPr>
            <w:sdt>
              <w:sdtPr>
                <w:id w:val="-1451239978"/>
                <w:placeholder>
                  <w:docPart w:val="5F5C2958191143CBB2912562DBF4DD3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406C41">
                  <w:rPr>
                    <w:lang w:bidi="tr-TR"/>
                  </w:rPr>
                  <w:t>[Alıcının Açık Adresi]</w:t>
                </w:r>
              </w:sdtContent>
            </w:sdt>
          </w:p>
          <w:p w14:paraId="713F3611" w14:textId="0A36468F" w:rsidR="00E77B5E" w:rsidRPr="00406C41" w:rsidRDefault="00960199" w:rsidP="009B591F">
            <w:pPr>
              <w:pStyle w:val="lgiliKii"/>
            </w:pPr>
            <w:sdt>
              <w:sdtPr>
                <w:id w:val="-810639550"/>
                <w:placeholder>
                  <w:docPart w:val="5D79ADB8DF1C498B8C77B84B46D73E7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406C41">
                  <w:rPr>
                    <w:lang w:bidi="tr-TR"/>
                  </w:rPr>
                  <w:t>[Alıcının Şehri Posta Kodu]</w:t>
                </w:r>
              </w:sdtContent>
            </w:sdt>
          </w:p>
        </w:tc>
      </w:tr>
      <w:tr w:rsidR="00E77B5E" w:rsidRPr="00406C41" w14:paraId="747822E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AF2207A" w14:textId="5F6B98EE" w:rsidR="00E77B5E" w:rsidRPr="00406C41" w:rsidRDefault="00E77B5E" w:rsidP="00AE68A8"/>
        </w:tc>
        <w:tc>
          <w:tcPr>
            <w:tcW w:w="423" w:type="dxa"/>
            <w:vMerge/>
          </w:tcPr>
          <w:p w14:paraId="55D4B01A" w14:textId="77777777" w:rsidR="00E77B5E" w:rsidRPr="00406C41" w:rsidRDefault="00E77B5E" w:rsidP="00AE68A8"/>
        </w:tc>
        <w:tc>
          <w:tcPr>
            <w:tcW w:w="6601" w:type="dxa"/>
            <w:gridSpan w:val="2"/>
            <w:vMerge w:val="restart"/>
          </w:tcPr>
          <w:p w14:paraId="5B74AFBC" w14:textId="77777777" w:rsidR="00E77B5E" w:rsidRPr="00406C41" w:rsidRDefault="00E77B5E" w:rsidP="009B591F">
            <w:pPr>
              <w:pStyle w:val="Balk1"/>
            </w:pPr>
            <w:r w:rsidRPr="00406C41">
              <w:rPr>
                <w:lang w:bidi="tr-TR"/>
              </w:rPr>
              <w:t xml:space="preserve">Sayın </w:t>
            </w:r>
            <w:sdt>
              <w:sdtPr>
                <w:id w:val="-730920011"/>
                <w:placeholder>
                  <w:docPart w:val="FCA01E22EB044D589FA14336AE22E1DC"/>
                </w:placeholder>
                <w:temporary/>
                <w:showingPlcHdr/>
                <w15:appearance w15:val="hidden"/>
              </w:sdtPr>
              <w:sdtEndPr/>
              <w:sdtContent>
                <w:r w:rsidRPr="00406C41">
                  <w:rPr>
                    <w:lang w:bidi="tr-TR"/>
                  </w:rPr>
                  <w:t>[Alıcı Adı]</w:t>
                </w:r>
              </w:sdtContent>
            </w:sdt>
          </w:p>
          <w:sdt>
            <w:sdtPr>
              <w:id w:val="-1896043186"/>
              <w:placeholder>
                <w:docPart w:val="0577A946E05B4C01B5797AF6C91DC8D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86946B" w14:textId="49A3E37B" w:rsidR="00E77B5E" w:rsidRPr="00406C41" w:rsidRDefault="00E77B5E" w:rsidP="00AE68A8">
                <w:r w:rsidRPr="00406C41">
                  <w:rPr>
                    <w:lang w:bidi="tr-TR"/>
                  </w:rPr>
                  <w:t>[Yazmaya hazırsanız, bir metin satırını veya paragrafı seçin ve kendi metninizle değiştirmek için yazmaya başlayın. Seçtiğiniz karakterlerin sağına boşluk eklememeye dikkat edin.]</w:t>
                </w:r>
              </w:p>
              <w:p w14:paraId="13F88D8A" w14:textId="77777777" w:rsidR="00E77B5E" w:rsidRPr="00406C41" w:rsidRDefault="00E77B5E" w:rsidP="00AE68A8">
                <w:r w:rsidRPr="00406C41">
                  <w:rPr>
                    <w:lang w:bidi="tr-TR"/>
                  </w:rPr>
                  <w:t>[Burada gördüğünüz herhangi bir metin biçimlendirmesini eşleştirmek çok kolaydır. Bu mektupta bulunan stiller için şeritteki Giriş sekmesinde bulunan Stiller galerisine göz atın.]</w:t>
                </w:r>
              </w:p>
            </w:sdtContent>
          </w:sdt>
          <w:sdt>
            <w:sdtPr>
              <w:id w:val="877970023"/>
              <w:placeholder>
                <w:docPart w:val="2D476BB88A624E4690AFFC7502401260"/>
              </w:placeholder>
              <w:temporary/>
              <w:showingPlcHdr/>
              <w15:appearance w15:val="hidden"/>
            </w:sdtPr>
            <w:sdtEndPr/>
            <w:sdtContent>
              <w:p w14:paraId="181F6907" w14:textId="0E42A270" w:rsidR="00E77B5E" w:rsidRPr="00406C41" w:rsidRDefault="00E77B5E" w:rsidP="00C83A18">
                <w:pPr>
                  <w:pStyle w:val="Kapan"/>
                </w:pPr>
                <w:r w:rsidRPr="00406C41">
                  <w:rPr>
                    <w:lang w:bidi="tr-TR"/>
                  </w:rPr>
                  <w:t>Saygılarımla,</w:t>
                </w:r>
              </w:p>
            </w:sdtContent>
          </w:sdt>
          <w:sdt>
            <w:sdtPr>
              <w:id w:val="387619515"/>
              <w:placeholder>
                <w:docPart w:val="D1F8A41C55B94B9C9CC7D209B77CCA40"/>
              </w:placeholder>
              <w:temporary/>
              <w:showingPlcHdr/>
              <w15:appearance w15:val="hidden"/>
            </w:sdtPr>
            <w:sdtEndPr/>
            <w:sdtContent>
              <w:p w14:paraId="080CF74E" w14:textId="77777777" w:rsidR="00E77B5E" w:rsidRPr="00406C41" w:rsidRDefault="00E77B5E" w:rsidP="00AE68A8">
                <w:r w:rsidRPr="00406C41">
                  <w:rPr>
                    <w:lang w:bidi="tr-TR"/>
                  </w:rPr>
                  <w:t>[Adınız]</w:t>
                </w:r>
              </w:p>
            </w:sdtContent>
          </w:sdt>
        </w:tc>
      </w:tr>
      <w:tr w:rsidR="00E77B5E" w:rsidRPr="00406C41" w14:paraId="279FD5B3" w14:textId="77777777" w:rsidTr="00E77B5E">
        <w:trPr>
          <w:trHeight w:val="1164"/>
        </w:trPr>
        <w:tc>
          <w:tcPr>
            <w:tcW w:w="719" w:type="dxa"/>
          </w:tcPr>
          <w:p w14:paraId="30F2CB05" w14:textId="77777777" w:rsidR="00E77B5E" w:rsidRPr="00406C41" w:rsidRDefault="00E77B5E" w:rsidP="00AE68A8"/>
        </w:tc>
        <w:tc>
          <w:tcPr>
            <w:tcW w:w="2940" w:type="dxa"/>
            <w:gridSpan w:val="2"/>
          </w:tcPr>
          <w:p w14:paraId="3FE0FC1F" w14:textId="77130D51" w:rsidR="00E77B5E" w:rsidRPr="00406C41" w:rsidRDefault="00E77B5E" w:rsidP="00AE68A8"/>
        </w:tc>
        <w:tc>
          <w:tcPr>
            <w:tcW w:w="423" w:type="dxa"/>
            <w:vMerge/>
          </w:tcPr>
          <w:p w14:paraId="35350E40" w14:textId="77777777" w:rsidR="00E77B5E" w:rsidRPr="00406C41" w:rsidRDefault="00E77B5E" w:rsidP="00AE68A8"/>
        </w:tc>
        <w:tc>
          <w:tcPr>
            <w:tcW w:w="6601" w:type="dxa"/>
            <w:gridSpan w:val="2"/>
            <w:vMerge/>
          </w:tcPr>
          <w:p w14:paraId="4F7070AF" w14:textId="77777777" w:rsidR="00E77B5E" w:rsidRPr="00406C41" w:rsidRDefault="00E77B5E" w:rsidP="00AE68A8"/>
        </w:tc>
      </w:tr>
      <w:tr w:rsidR="00E77B5E" w:rsidRPr="00406C41" w14:paraId="270C6349" w14:textId="77777777" w:rsidTr="00E77B5E">
        <w:trPr>
          <w:trHeight w:val="543"/>
        </w:trPr>
        <w:tc>
          <w:tcPr>
            <w:tcW w:w="719" w:type="dxa"/>
          </w:tcPr>
          <w:p w14:paraId="17E26FFB" w14:textId="77777777" w:rsidR="00E77B5E" w:rsidRPr="00406C41" w:rsidRDefault="00E77B5E" w:rsidP="00CC1E8B">
            <w:pPr>
              <w:pStyle w:val="lgiliKii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D5EBA0" w14:textId="6D635C8D" w:rsidR="00E77B5E" w:rsidRPr="00406C41" w:rsidRDefault="00E77B5E" w:rsidP="00CC1E8B">
            <w:pPr>
              <w:pStyle w:val="lgiliKii"/>
            </w:pPr>
            <w:r w:rsidRPr="00406C41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up 21" descr="gps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Serbest Biçimli: Şekil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Resim 23" descr="GPS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7256CA" id="Grup 21" o:spid="_x0000_s1026" alt="gps simgesi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">
                      <v:shape id="Serbest Biçimli: Şekil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23" o:spid="_x0000_s1028" type="#_x0000_t75" alt="GPS simgesi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EBD2A6C" w14:textId="77777777" w:rsidR="00E77B5E" w:rsidRPr="00406C41" w:rsidRDefault="00960199" w:rsidP="00AE68A8">
            <w:pPr>
              <w:pStyle w:val="Bilgi"/>
            </w:pPr>
            <w:sdt>
              <w:sdtPr>
                <w:id w:val="1645700282"/>
                <w:placeholder>
                  <w:docPart w:val="D3EEED4C428745A793693C195E76707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406C41">
                  <w:rPr>
                    <w:lang w:bidi="tr-TR"/>
                  </w:rPr>
                  <w:t>[Adresiniz]</w:t>
                </w:r>
              </w:sdtContent>
            </w:sdt>
          </w:p>
          <w:p w14:paraId="1A114E26" w14:textId="77777777" w:rsidR="00E77B5E" w:rsidRPr="00406C41" w:rsidRDefault="00960199" w:rsidP="00AE68A8">
            <w:pPr>
              <w:pStyle w:val="Bilgi"/>
            </w:pPr>
            <w:sdt>
              <w:sdtPr>
                <w:id w:val="-798381348"/>
                <w:placeholder>
                  <w:docPart w:val="221353E2E0754C89B38D82FB047996E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406C41">
                  <w:rPr>
                    <w:lang w:bidi="tr-TR"/>
                  </w:rPr>
                  <w:t>[Şehir, Posta Kodu]</w:t>
                </w:r>
              </w:sdtContent>
            </w:sdt>
          </w:p>
        </w:tc>
        <w:tc>
          <w:tcPr>
            <w:tcW w:w="423" w:type="dxa"/>
            <w:vMerge/>
          </w:tcPr>
          <w:p w14:paraId="24EFC446" w14:textId="77777777" w:rsidR="00E77B5E" w:rsidRPr="00406C41" w:rsidRDefault="00E77B5E" w:rsidP="00AE68A8"/>
        </w:tc>
        <w:tc>
          <w:tcPr>
            <w:tcW w:w="6601" w:type="dxa"/>
            <w:gridSpan w:val="2"/>
            <w:vMerge/>
          </w:tcPr>
          <w:p w14:paraId="1D497B50" w14:textId="77777777" w:rsidR="00E77B5E" w:rsidRPr="00406C41" w:rsidRDefault="00E77B5E" w:rsidP="00AE68A8"/>
        </w:tc>
      </w:tr>
      <w:tr w:rsidR="00E77B5E" w:rsidRPr="00406C41" w14:paraId="6D88E4CF" w14:textId="77777777" w:rsidTr="00E77B5E">
        <w:trPr>
          <w:trHeight w:val="183"/>
        </w:trPr>
        <w:tc>
          <w:tcPr>
            <w:tcW w:w="719" w:type="dxa"/>
          </w:tcPr>
          <w:p w14:paraId="345F412B" w14:textId="77777777" w:rsidR="00E77B5E" w:rsidRPr="00406C41" w:rsidRDefault="00E77B5E" w:rsidP="00AE68A8">
            <w:pPr>
              <w:pStyle w:val="AralkYok"/>
            </w:pPr>
          </w:p>
        </w:tc>
        <w:tc>
          <w:tcPr>
            <w:tcW w:w="2940" w:type="dxa"/>
            <w:gridSpan w:val="2"/>
            <w:vAlign w:val="center"/>
          </w:tcPr>
          <w:p w14:paraId="2149BC57" w14:textId="64EEB33E" w:rsidR="00E77B5E" w:rsidRPr="00406C41" w:rsidRDefault="00E77B5E" w:rsidP="00AE68A8">
            <w:pPr>
              <w:pStyle w:val="AralkYok"/>
            </w:pPr>
          </w:p>
        </w:tc>
        <w:tc>
          <w:tcPr>
            <w:tcW w:w="423" w:type="dxa"/>
            <w:vMerge/>
          </w:tcPr>
          <w:p w14:paraId="24CB20C3" w14:textId="77777777" w:rsidR="00E77B5E" w:rsidRPr="00406C41" w:rsidRDefault="00E77B5E" w:rsidP="00AE68A8"/>
        </w:tc>
        <w:tc>
          <w:tcPr>
            <w:tcW w:w="6601" w:type="dxa"/>
            <w:gridSpan w:val="2"/>
            <w:vMerge/>
          </w:tcPr>
          <w:p w14:paraId="1FB49370" w14:textId="77777777" w:rsidR="00E77B5E" w:rsidRPr="00406C41" w:rsidRDefault="00E77B5E" w:rsidP="00AE68A8"/>
        </w:tc>
      </w:tr>
      <w:tr w:rsidR="00E77B5E" w:rsidRPr="00406C41" w14:paraId="153EDAD5" w14:textId="77777777" w:rsidTr="00E77B5E">
        <w:trPr>
          <w:trHeight w:val="624"/>
        </w:trPr>
        <w:tc>
          <w:tcPr>
            <w:tcW w:w="719" w:type="dxa"/>
          </w:tcPr>
          <w:p w14:paraId="3CFEA014" w14:textId="77777777" w:rsidR="00E77B5E" w:rsidRPr="00406C41" w:rsidRDefault="00E77B5E" w:rsidP="00CC1E8B">
            <w:pPr>
              <w:pStyle w:val="lgiliKii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7BED116" w14:textId="4553DAD3" w:rsidR="00E77B5E" w:rsidRPr="00406C41" w:rsidRDefault="00E77B5E" w:rsidP="00CC1E8B">
            <w:pPr>
              <w:pStyle w:val="lgiliKii"/>
            </w:pPr>
            <w:r w:rsidRPr="00406C41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up 22" descr="telefon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Serbest Biçimli: Şekil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Resim 28" descr="Telefon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91694C" id="Grup 22" o:spid="_x0000_s1026" alt="telefon simgesi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">
                      <v:shape id="Serbest Biçimli: Şekil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Resim 28" o:spid="_x0000_s1028" type="#_x0000_t75" alt="Telefon simgesi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Telefon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E680472" w14:textId="77777777" w:rsidR="00E77B5E" w:rsidRPr="00406C41" w:rsidRDefault="00960199" w:rsidP="00AE68A8">
            <w:pPr>
              <w:pStyle w:val="Bilgi"/>
            </w:pPr>
            <w:sdt>
              <w:sdtPr>
                <w:id w:val="1701595270"/>
                <w:placeholder>
                  <w:docPart w:val="0DC1B5BF9EB74017854AEFD3FDAC92F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406C41">
                  <w:rPr>
                    <w:lang w:bidi="tr-TR"/>
                  </w:rPr>
                  <w:t>[Telefonunuz]</w:t>
                </w:r>
              </w:sdtContent>
            </w:sdt>
          </w:p>
        </w:tc>
        <w:tc>
          <w:tcPr>
            <w:tcW w:w="423" w:type="dxa"/>
            <w:vMerge/>
          </w:tcPr>
          <w:p w14:paraId="677F5FE1" w14:textId="77777777" w:rsidR="00E77B5E" w:rsidRPr="00406C41" w:rsidRDefault="00E77B5E" w:rsidP="00AE68A8"/>
        </w:tc>
        <w:tc>
          <w:tcPr>
            <w:tcW w:w="6601" w:type="dxa"/>
            <w:gridSpan w:val="2"/>
            <w:vMerge/>
          </w:tcPr>
          <w:p w14:paraId="1C8E2C1B" w14:textId="77777777" w:rsidR="00E77B5E" w:rsidRPr="00406C41" w:rsidRDefault="00E77B5E" w:rsidP="00AE68A8"/>
        </w:tc>
      </w:tr>
      <w:tr w:rsidR="00E77B5E" w:rsidRPr="00406C41" w14:paraId="0207C2A6" w14:textId="77777777" w:rsidTr="00E77B5E">
        <w:trPr>
          <w:trHeight w:val="183"/>
        </w:trPr>
        <w:tc>
          <w:tcPr>
            <w:tcW w:w="719" w:type="dxa"/>
          </w:tcPr>
          <w:p w14:paraId="076DF101" w14:textId="77777777" w:rsidR="00E77B5E" w:rsidRPr="00406C41" w:rsidRDefault="00E77B5E" w:rsidP="00AE68A8">
            <w:pPr>
              <w:pStyle w:val="AralkYok"/>
            </w:pPr>
          </w:p>
        </w:tc>
        <w:tc>
          <w:tcPr>
            <w:tcW w:w="2940" w:type="dxa"/>
            <w:gridSpan w:val="2"/>
            <w:vAlign w:val="center"/>
          </w:tcPr>
          <w:p w14:paraId="275DDABF" w14:textId="0F4FE76D" w:rsidR="00E77B5E" w:rsidRPr="00406C41" w:rsidRDefault="00E77B5E" w:rsidP="00AE68A8">
            <w:pPr>
              <w:pStyle w:val="AralkYok"/>
            </w:pPr>
          </w:p>
        </w:tc>
        <w:tc>
          <w:tcPr>
            <w:tcW w:w="423" w:type="dxa"/>
            <w:vMerge/>
          </w:tcPr>
          <w:p w14:paraId="569DA229" w14:textId="77777777" w:rsidR="00E77B5E" w:rsidRPr="00406C41" w:rsidRDefault="00E77B5E" w:rsidP="00AE68A8"/>
        </w:tc>
        <w:tc>
          <w:tcPr>
            <w:tcW w:w="6601" w:type="dxa"/>
            <w:gridSpan w:val="2"/>
            <w:vMerge/>
          </w:tcPr>
          <w:p w14:paraId="7862D163" w14:textId="77777777" w:rsidR="00E77B5E" w:rsidRPr="00406C41" w:rsidRDefault="00E77B5E" w:rsidP="00AE68A8"/>
        </w:tc>
      </w:tr>
      <w:tr w:rsidR="00E77B5E" w:rsidRPr="00406C41" w14:paraId="3604C9CB" w14:textId="77777777" w:rsidTr="00E77B5E">
        <w:trPr>
          <w:trHeight w:val="633"/>
        </w:trPr>
        <w:tc>
          <w:tcPr>
            <w:tcW w:w="719" w:type="dxa"/>
          </w:tcPr>
          <w:p w14:paraId="28414147" w14:textId="77777777" w:rsidR="00E77B5E" w:rsidRPr="00406C41" w:rsidRDefault="00E77B5E" w:rsidP="00CC1E8B">
            <w:pPr>
              <w:pStyle w:val="lgiliKii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EC2FB32" w14:textId="1FC373E1" w:rsidR="00E77B5E" w:rsidRPr="00406C41" w:rsidRDefault="00E77B5E" w:rsidP="00CC1E8B">
            <w:pPr>
              <w:pStyle w:val="lgiliKii"/>
            </w:pPr>
            <w:r w:rsidRPr="00406C41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up 24" descr="e-posta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Serbest Biçimli: Şekil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Resim 32" descr="E-posta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06F7FA" id="Grup 24" o:spid="_x0000_s1026" alt="e-posta simgesi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">
                      <v:shape id="Serbest Biçimli: Şekil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Resim 32" o:spid="_x0000_s1028" type="#_x0000_t75" alt="E-posta simgesi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-posta simges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92BA368" w14:textId="77777777" w:rsidR="00E77B5E" w:rsidRPr="00406C41" w:rsidRDefault="00960199" w:rsidP="00AE68A8">
            <w:pPr>
              <w:pStyle w:val="Bilgi"/>
            </w:pPr>
            <w:sdt>
              <w:sdtPr>
                <w:id w:val="-1997099910"/>
                <w:placeholder>
                  <w:docPart w:val="D131424256434F448352EACF5B2ED78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406C41">
                  <w:rPr>
                    <w:lang w:bidi="tr-TR"/>
                  </w:rPr>
                  <w:t>[E-postanız]</w:t>
                </w:r>
              </w:sdtContent>
            </w:sdt>
          </w:p>
        </w:tc>
        <w:tc>
          <w:tcPr>
            <w:tcW w:w="423" w:type="dxa"/>
            <w:vMerge/>
          </w:tcPr>
          <w:p w14:paraId="3A288919" w14:textId="77777777" w:rsidR="00E77B5E" w:rsidRPr="00406C41" w:rsidRDefault="00E77B5E" w:rsidP="00AE68A8"/>
        </w:tc>
        <w:tc>
          <w:tcPr>
            <w:tcW w:w="6601" w:type="dxa"/>
            <w:gridSpan w:val="2"/>
            <w:vMerge/>
          </w:tcPr>
          <w:p w14:paraId="40206663" w14:textId="77777777" w:rsidR="00E77B5E" w:rsidRPr="00406C41" w:rsidRDefault="00E77B5E" w:rsidP="00AE68A8"/>
        </w:tc>
      </w:tr>
      <w:tr w:rsidR="00E77B5E" w:rsidRPr="00406C41" w14:paraId="37DAA0CA" w14:textId="77777777" w:rsidTr="00E77B5E">
        <w:trPr>
          <w:trHeight w:val="174"/>
        </w:trPr>
        <w:tc>
          <w:tcPr>
            <w:tcW w:w="719" w:type="dxa"/>
          </w:tcPr>
          <w:p w14:paraId="3269B915" w14:textId="77777777" w:rsidR="00E77B5E" w:rsidRPr="00406C41" w:rsidRDefault="00E77B5E" w:rsidP="00AE68A8">
            <w:pPr>
              <w:pStyle w:val="AralkYok"/>
            </w:pPr>
          </w:p>
        </w:tc>
        <w:tc>
          <w:tcPr>
            <w:tcW w:w="2940" w:type="dxa"/>
            <w:gridSpan w:val="2"/>
            <w:vAlign w:val="center"/>
          </w:tcPr>
          <w:p w14:paraId="70BE44D0" w14:textId="6A71FFA8" w:rsidR="00E77B5E" w:rsidRPr="00406C41" w:rsidRDefault="00E77B5E" w:rsidP="00AE68A8">
            <w:pPr>
              <w:pStyle w:val="AralkYok"/>
            </w:pPr>
          </w:p>
        </w:tc>
        <w:tc>
          <w:tcPr>
            <w:tcW w:w="423" w:type="dxa"/>
            <w:vMerge/>
          </w:tcPr>
          <w:p w14:paraId="4E62D81F" w14:textId="77777777" w:rsidR="00E77B5E" w:rsidRPr="00406C41" w:rsidRDefault="00E77B5E" w:rsidP="00AE68A8"/>
        </w:tc>
        <w:tc>
          <w:tcPr>
            <w:tcW w:w="6601" w:type="dxa"/>
            <w:gridSpan w:val="2"/>
            <w:vMerge/>
          </w:tcPr>
          <w:p w14:paraId="410A0124" w14:textId="77777777" w:rsidR="00E77B5E" w:rsidRPr="00406C41" w:rsidRDefault="00E77B5E" w:rsidP="00AE68A8"/>
        </w:tc>
      </w:tr>
      <w:tr w:rsidR="00E77B5E" w:rsidRPr="00406C41" w14:paraId="23EFE9FC" w14:textId="77777777" w:rsidTr="00E77B5E">
        <w:trPr>
          <w:trHeight w:val="633"/>
        </w:trPr>
        <w:tc>
          <w:tcPr>
            <w:tcW w:w="719" w:type="dxa"/>
          </w:tcPr>
          <w:p w14:paraId="776B87C4" w14:textId="77777777" w:rsidR="00E77B5E" w:rsidRPr="00406C41" w:rsidRDefault="00E77B5E" w:rsidP="00CC1E8B">
            <w:pPr>
              <w:pStyle w:val="lgiliKii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572FA3" w14:textId="1CEE276F" w:rsidR="00E77B5E" w:rsidRPr="00406C41" w:rsidRDefault="00E77B5E" w:rsidP="00CC1E8B">
            <w:pPr>
              <w:pStyle w:val="lgiliKii"/>
            </w:pPr>
            <w:r w:rsidRPr="00406C41">
              <w:rPr>
                <w:noProof/>
                <w:lang w:bidi="tr-TR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up 23" descr="web sitesi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Serbest Biçimli: Şekil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Resim 36" descr="web sitesi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712C0" id="Grup 23" o:spid="_x0000_s1026" alt="web sitesi simgesi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">
                      <v:shape id="Serbest Biçimli: Şekil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Resim 36" o:spid="_x0000_s1028" type="#_x0000_t75" alt="web sitesi simgesi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 sitesi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774CBB97C1A548B589AEF67C766D3B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00CB5A48" w14:textId="77777777" w:rsidR="00E77B5E" w:rsidRPr="00406C41" w:rsidRDefault="00E77B5E" w:rsidP="00AE68A8">
                <w:pPr>
                  <w:pStyle w:val="Bilgi"/>
                </w:pPr>
                <w:r w:rsidRPr="00406C41">
                  <w:rPr>
                    <w:lang w:bidi="tr-TR"/>
                  </w:rPr>
                  <w:t>[Web Siteniz]</w:t>
                </w:r>
              </w:p>
            </w:tc>
          </w:sdtContent>
        </w:sdt>
        <w:tc>
          <w:tcPr>
            <w:tcW w:w="423" w:type="dxa"/>
            <w:vMerge/>
          </w:tcPr>
          <w:p w14:paraId="14533C5F" w14:textId="77777777" w:rsidR="00E77B5E" w:rsidRPr="00406C41" w:rsidRDefault="00E77B5E" w:rsidP="00AE68A8"/>
        </w:tc>
        <w:tc>
          <w:tcPr>
            <w:tcW w:w="6601" w:type="dxa"/>
            <w:gridSpan w:val="2"/>
            <w:vMerge/>
          </w:tcPr>
          <w:p w14:paraId="583FD58A" w14:textId="77777777" w:rsidR="00E77B5E" w:rsidRPr="00406C41" w:rsidRDefault="00E77B5E" w:rsidP="00AE68A8"/>
        </w:tc>
      </w:tr>
      <w:tr w:rsidR="00E77B5E" w:rsidRPr="00406C41" w14:paraId="0CAF3492" w14:textId="77777777" w:rsidTr="00E77B5E">
        <w:trPr>
          <w:trHeight w:val="2448"/>
        </w:trPr>
        <w:tc>
          <w:tcPr>
            <w:tcW w:w="719" w:type="dxa"/>
          </w:tcPr>
          <w:p w14:paraId="20DB7EBD" w14:textId="77777777" w:rsidR="00E77B5E" w:rsidRPr="00406C41" w:rsidRDefault="00E77B5E" w:rsidP="00AE68A8"/>
        </w:tc>
        <w:tc>
          <w:tcPr>
            <w:tcW w:w="2940" w:type="dxa"/>
            <w:gridSpan w:val="2"/>
          </w:tcPr>
          <w:p w14:paraId="45F0386C" w14:textId="73445E1D" w:rsidR="00E77B5E" w:rsidRPr="00406C41" w:rsidRDefault="00E77B5E" w:rsidP="00AE68A8"/>
        </w:tc>
        <w:tc>
          <w:tcPr>
            <w:tcW w:w="423" w:type="dxa"/>
          </w:tcPr>
          <w:p w14:paraId="2BB152D7" w14:textId="77777777" w:rsidR="00E77B5E" w:rsidRPr="00406C41" w:rsidRDefault="00E77B5E" w:rsidP="00AE68A8"/>
        </w:tc>
        <w:tc>
          <w:tcPr>
            <w:tcW w:w="6601" w:type="dxa"/>
            <w:gridSpan w:val="2"/>
            <w:vMerge/>
          </w:tcPr>
          <w:p w14:paraId="4CC3C025" w14:textId="77777777" w:rsidR="00E77B5E" w:rsidRPr="00406C41" w:rsidRDefault="00E77B5E" w:rsidP="00AE68A8"/>
        </w:tc>
      </w:tr>
      <w:bookmarkEnd w:id="0"/>
    </w:tbl>
    <w:p w14:paraId="38807272" w14:textId="77777777" w:rsidR="007F5B63" w:rsidRPr="00406C41" w:rsidRDefault="007F5B63" w:rsidP="009B591F"/>
    <w:sectPr w:rsidR="007F5B63" w:rsidRPr="00406C41" w:rsidSect="00406C41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07C4E" w14:textId="77777777" w:rsidR="00960199" w:rsidRDefault="00960199" w:rsidP="00590471">
      <w:r>
        <w:separator/>
      </w:r>
    </w:p>
  </w:endnote>
  <w:endnote w:type="continuationSeparator" w:id="0">
    <w:p w14:paraId="1012B904" w14:textId="77777777" w:rsidR="00960199" w:rsidRDefault="0096019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EAD81" w14:textId="77777777" w:rsidR="00960199" w:rsidRDefault="00960199" w:rsidP="00590471">
      <w:r>
        <w:separator/>
      </w:r>
    </w:p>
  </w:footnote>
  <w:footnote w:type="continuationSeparator" w:id="0">
    <w:p w14:paraId="75824152" w14:textId="77777777" w:rsidR="00960199" w:rsidRDefault="0096019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55C8" w14:textId="5CBC2983" w:rsidR="00590471" w:rsidRPr="007C3F9D" w:rsidRDefault="00AE68A8" w:rsidP="00060042">
    <w:pPr>
      <w:pStyle w:val="GvdeMetni"/>
    </w:pPr>
    <w:r w:rsidRPr="007C3F9D">
      <w:rPr>
        <w:noProof/>
        <w:lang w:bidi="tr-T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Serbest Biçimli: Şekil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Serbest Form: Şekil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Dikdörtgen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Serbest Biçimli: Şekil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Serbest Form: Şekil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Serbest Form: Şekil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Serbest Form: Şekil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Serbest Form: Şekil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Serbest Form: Şekil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CDFDB3" id="Gr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ZX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">
              <v:group id="Gr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Serbest Biçimli: Şekil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erbest Form: Şekil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Dikdörtgen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Serbest Biçimli: Şekil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erbest Form: Şekil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erbest Form: Şekil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erbest Form: Şekil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erbest Form: Şekil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erbest Form: Şekil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7C3F9D">
      <w:rPr>
        <w:noProof/>
        <w:lang w:bidi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14487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06D37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5EFA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E802C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AAFCE8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10BBAC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2B98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62482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4AE6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56994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isteParagraf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A2B4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1F02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C05319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55B72"/>
    <w:rsid w:val="00060042"/>
    <w:rsid w:val="0008685D"/>
    <w:rsid w:val="00112FD7"/>
    <w:rsid w:val="001253DD"/>
    <w:rsid w:val="00150ABD"/>
    <w:rsid w:val="002008E9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6C4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C3F9D"/>
    <w:rsid w:val="007F5B63"/>
    <w:rsid w:val="00803A0A"/>
    <w:rsid w:val="00846CB9"/>
    <w:rsid w:val="008A1E6E"/>
    <w:rsid w:val="008B108C"/>
    <w:rsid w:val="008C2CFC"/>
    <w:rsid w:val="009475DC"/>
    <w:rsid w:val="00960199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C3F9D"/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7C3F9D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7C3F9D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3F9D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C3F9D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C3F9D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C3F9D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C3F9D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C3F9D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C3F9D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semiHidden/>
    <w:qFormat/>
    <w:rsid w:val="007C3F9D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7C3F9D"/>
    <w:rPr>
      <w:rFonts w:ascii="Calibri" w:hAnsi="Calibri" w:cs="Calibri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7C3F9D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eParagraf">
    <w:name w:val="List Paragraph"/>
    <w:basedOn w:val="GvdeMetni"/>
    <w:uiPriority w:val="1"/>
    <w:semiHidden/>
    <w:qFormat/>
    <w:rsid w:val="007C3F9D"/>
    <w:pPr>
      <w:numPr>
        <w:numId w:val="2"/>
      </w:numPr>
      <w:spacing w:after="120"/>
    </w:pPr>
    <w:rPr>
      <w:szCs w:val="24"/>
    </w:rPr>
  </w:style>
  <w:style w:type="paragraph" w:customStyle="1" w:styleId="TabloParagraf">
    <w:name w:val="Tablo Paragrafı"/>
    <w:basedOn w:val="Normal"/>
    <w:uiPriority w:val="1"/>
    <w:semiHidden/>
    <w:rsid w:val="007C3F9D"/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rsid w:val="007C3F9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C3F9D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semiHidden/>
    <w:rsid w:val="007C3F9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C3F9D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7C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C3F9D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C3F9D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Bilgi">
    <w:name w:val="Bilgi"/>
    <w:basedOn w:val="GvdeMetni"/>
    <w:uiPriority w:val="1"/>
    <w:qFormat/>
    <w:rsid w:val="007C3F9D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Tarihler">
    <w:name w:val="Tarihler"/>
    <w:basedOn w:val="GvdeMetni"/>
    <w:uiPriority w:val="1"/>
    <w:semiHidden/>
    <w:qFormat/>
    <w:rsid w:val="007C3F9D"/>
    <w:pPr>
      <w:kinsoku w:val="0"/>
      <w:overflowPunct w:val="0"/>
    </w:pPr>
    <w:rPr>
      <w:b/>
      <w:color w:val="000000" w:themeColor="text1"/>
      <w:sz w:val="18"/>
    </w:rPr>
  </w:style>
  <w:style w:type="character" w:styleId="Gl">
    <w:name w:val="Strong"/>
    <w:basedOn w:val="VarsaylanParagrafYazTipi"/>
    <w:uiPriority w:val="22"/>
    <w:semiHidden/>
    <w:qFormat/>
    <w:rsid w:val="007C3F9D"/>
    <w:rPr>
      <w:rFonts w:ascii="Calibri" w:hAnsi="Calibri" w:cs="Calibri"/>
      <w:b/>
      <w:bCs/>
      <w:color w:val="666666" w:themeColor="accent4"/>
    </w:rPr>
  </w:style>
  <w:style w:type="character" w:styleId="YerTutucuMetni">
    <w:name w:val="Placeholder Text"/>
    <w:basedOn w:val="VarsaylanParagrafYazTipi"/>
    <w:uiPriority w:val="99"/>
    <w:semiHidden/>
    <w:rsid w:val="007C3F9D"/>
    <w:rPr>
      <w:rFonts w:ascii="Calibri" w:hAnsi="Calibri" w:cs="Calibri"/>
      <w:color w:val="808080"/>
    </w:rPr>
  </w:style>
  <w:style w:type="paragraph" w:styleId="Tarih">
    <w:name w:val="Date"/>
    <w:basedOn w:val="Normal"/>
    <w:next w:val="Normal"/>
    <w:link w:val="TarihChar"/>
    <w:uiPriority w:val="99"/>
    <w:rsid w:val="007C3F9D"/>
    <w:pPr>
      <w:spacing w:line="480" w:lineRule="auto"/>
    </w:pPr>
  </w:style>
  <w:style w:type="character" w:customStyle="1" w:styleId="TarihChar">
    <w:name w:val="Tarih Char"/>
    <w:basedOn w:val="VarsaylanParagrafYazTipi"/>
    <w:link w:val="Tarih"/>
    <w:uiPriority w:val="99"/>
    <w:rsid w:val="007C3F9D"/>
    <w:rPr>
      <w:rFonts w:ascii="Calibri" w:hAnsi="Calibri" w:cs="Calibri"/>
    </w:rPr>
  </w:style>
  <w:style w:type="paragraph" w:styleId="AralkYok">
    <w:name w:val="No Spacing"/>
    <w:basedOn w:val="Normal"/>
    <w:uiPriority w:val="1"/>
    <w:rsid w:val="007C3F9D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lgiliKii">
    <w:name w:val="İlgili Kişi"/>
    <w:basedOn w:val="Normal"/>
    <w:link w:val="lgiliKiiKrkt"/>
    <w:uiPriority w:val="1"/>
    <w:qFormat/>
    <w:rsid w:val="007C3F9D"/>
    <w:pPr>
      <w:spacing w:after="0"/>
    </w:pPr>
  </w:style>
  <w:style w:type="paragraph" w:styleId="Kapan">
    <w:name w:val="Closing"/>
    <w:basedOn w:val="Normal"/>
    <w:link w:val="KapanChar"/>
    <w:uiPriority w:val="99"/>
    <w:qFormat/>
    <w:rsid w:val="007C3F9D"/>
    <w:pPr>
      <w:spacing w:before="480" w:after="0"/>
    </w:pPr>
  </w:style>
  <w:style w:type="character" w:customStyle="1" w:styleId="lgiliKiiKrkt">
    <w:name w:val="İlgili Kişi Krkt"/>
    <w:basedOn w:val="VarsaylanParagrafYazTipi"/>
    <w:link w:val="lgiliKii"/>
    <w:uiPriority w:val="1"/>
    <w:rsid w:val="007C3F9D"/>
    <w:rPr>
      <w:rFonts w:ascii="Calibri" w:hAnsi="Calibri" w:cs="Calibri"/>
    </w:rPr>
  </w:style>
  <w:style w:type="character" w:customStyle="1" w:styleId="KapanChar">
    <w:name w:val="Kapanış Char"/>
    <w:basedOn w:val="VarsaylanParagrafYazTipi"/>
    <w:link w:val="Kapan"/>
    <w:uiPriority w:val="99"/>
    <w:rsid w:val="007C3F9D"/>
    <w:rPr>
      <w:rFonts w:ascii="Calibri" w:hAnsi="Calibri" w:cs="Calibri"/>
    </w:rPr>
  </w:style>
  <w:style w:type="character" w:styleId="Bahset">
    <w:name w:val="Mention"/>
    <w:basedOn w:val="VarsaylanParagrafYazTipi"/>
    <w:uiPriority w:val="99"/>
    <w:semiHidden/>
    <w:unhideWhenUsed/>
    <w:rsid w:val="007C3F9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7C3F9D"/>
    <w:pPr>
      <w:numPr>
        <w:numId w:val="3"/>
      </w:numPr>
    </w:pPr>
  </w:style>
  <w:style w:type="numbering" w:styleId="1ai">
    <w:name w:val="Outline List 1"/>
    <w:basedOn w:val="ListeYok"/>
    <w:uiPriority w:val="99"/>
    <w:semiHidden/>
    <w:unhideWhenUsed/>
    <w:rsid w:val="007C3F9D"/>
    <w:pPr>
      <w:numPr>
        <w:numId w:val="4"/>
      </w:numPr>
    </w:pPr>
  </w:style>
  <w:style w:type="character" w:styleId="HTMLKodu">
    <w:name w:val="HTML Code"/>
    <w:basedOn w:val="VarsaylanParagrafYazTipi"/>
    <w:uiPriority w:val="99"/>
    <w:semiHidden/>
    <w:unhideWhenUsed/>
    <w:rsid w:val="007C3F9D"/>
    <w:rPr>
      <w:rFonts w:ascii="Consolas" w:hAnsi="Consolas" w:cs="Calibri"/>
      <w:sz w:val="20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7C3F9D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7C3F9D"/>
    <w:pPr>
      <w:spacing w:after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7C3F9D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7C3F9D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7C3F9D"/>
    <w:rPr>
      <w:rFonts w:ascii="Calibri" w:hAnsi="Calibri" w:cs="Calibri"/>
      <w:i/>
      <w:iCs/>
    </w:rPr>
  </w:style>
  <w:style w:type="character" w:styleId="HTMLDaktilo">
    <w:name w:val="HTML Typewriter"/>
    <w:basedOn w:val="VarsaylanParagrafYazTipi"/>
    <w:uiPriority w:val="99"/>
    <w:semiHidden/>
    <w:unhideWhenUsed/>
    <w:rsid w:val="007C3F9D"/>
    <w:rPr>
      <w:rFonts w:ascii="Consolas" w:hAnsi="Consolas" w:cs="Calibri"/>
      <w:sz w:val="20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7C3F9D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7C3F9D"/>
    <w:rPr>
      <w:rFonts w:ascii="Calibri" w:hAnsi="Calibri" w:cs="Calibri"/>
    </w:rPr>
  </w:style>
  <w:style w:type="character" w:styleId="HTMLKlavye">
    <w:name w:val="HTML Keyboard"/>
    <w:basedOn w:val="VarsaylanParagrafYazTipi"/>
    <w:uiPriority w:val="99"/>
    <w:semiHidden/>
    <w:unhideWhenUsed/>
    <w:rsid w:val="007C3F9D"/>
    <w:rPr>
      <w:rFonts w:ascii="Consolas" w:hAnsi="Consolas" w:cs="Calibri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C3F9D"/>
    <w:pPr>
      <w:spacing w:after="0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C3F9D"/>
    <w:rPr>
      <w:rFonts w:ascii="Consolas" w:hAnsi="Consolas" w:cs="Calibri"/>
      <w:sz w:val="20"/>
      <w:szCs w:val="20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7C3F9D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7C3F9D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7C3F9D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7C3F9D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7C3F9D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C3F9D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7C3F9D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7C3F9D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7C3F9D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7C3F9D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HafifBavuru">
    <w:name w:val="Subtle Reference"/>
    <w:basedOn w:val="VarsaylanParagrafYazTipi"/>
    <w:uiPriority w:val="31"/>
    <w:semiHidden/>
    <w:rsid w:val="007C3F9D"/>
    <w:rPr>
      <w:rFonts w:ascii="Calibri" w:hAnsi="Calibri" w:cs="Calibri"/>
      <w:smallCaps/>
      <w:color w:val="5A5A5A" w:themeColor="text1" w:themeTint="A5"/>
    </w:rPr>
  </w:style>
  <w:style w:type="character" w:styleId="HafifVurgulama">
    <w:name w:val="Subtle Emphasis"/>
    <w:basedOn w:val="VarsaylanParagrafYazTipi"/>
    <w:uiPriority w:val="19"/>
    <w:semiHidden/>
    <w:rsid w:val="007C3F9D"/>
    <w:rPr>
      <w:rFonts w:ascii="Calibri" w:hAnsi="Calibri" w:cs="Calibri"/>
      <w:i/>
      <w:iCs/>
      <w:color w:val="404040" w:themeColor="text1" w:themeTint="BF"/>
    </w:rPr>
  </w:style>
  <w:style w:type="table" w:styleId="TabloProfesyonel">
    <w:name w:val="Table Professional"/>
    <w:basedOn w:val="NormalTablo"/>
    <w:uiPriority w:val="99"/>
    <w:semiHidden/>
    <w:unhideWhenUsed/>
    <w:rsid w:val="007C3F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7C3F9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7C3F9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7C3F9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7C3F9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7C3F9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7C3F9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7C3F9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7C3F9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7C3F9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7C3F9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7C3F9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7C3F9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7C3F9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7C3F9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7C3F9D"/>
  </w:style>
  <w:style w:type="character" w:styleId="KitapBal">
    <w:name w:val="Book Title"/>
    <w:basedOn w:val="VarsaylanParagrafYazTipi"/>
    <w:uiPriority w:val="33"/>
    <w:semiHidden/>
    <w:rsid w:val="007C3F9D"/>
    <w:rPr>
      <w:rFonts w:ascii="Calibri" w:hAnsi="Calibri" w:cs="Calibri"/>
      <w:b/>
      <w:bCs/>
      <w:i/>
      <w:iCs/>
      <w:spacing w:val="5"/>
    </w:rPr>
  </w:style>
  <w:style w:type="character" w:styleId="Etiket">
    <w:name w:val="Hashtag"/>
    <w:basedOn w:val="VarsaylanParagrafYazTipi"/>
    <w:uiPriority w:val="99"/>
    <w:semiHidden/>
    <w:unhideWhenUsed/>
    <w:rsid w:val="007C3F9D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7C3F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7C3F9D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7C3F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7C3F9D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C3F9D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C3F9D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C3F9D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C3F9D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7C3F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7C3F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7C3F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7C3F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7C3F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7C3F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7C3F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7C3F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7C3F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7C3F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7C3F9D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7C3F9D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7C3F9D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7C3F9D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7C3F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7C3F9D"/>
    <w:pPr>
      <w:numPr>
        <w:numId w:val="7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7C3F9D"/>
    <w:pPr>
      <w:numPr>
        <w:numId w:val="8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7C3F9D"/>
    <w:pPr>
      <w:numPr>
        <w:numId w:val="9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7C3F9D"/>
    <w:pPr>
      <w:numPr>
        <w:numId w:val="10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7C3F9D"/>
    <w:pPr>
      <w:numPr>
        <w:numId w:val="11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7C3F9D"/>
    <w:pPr>
      <w:numPr>
        <w:numId w:val="12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7C3F9D"/>
    <w:pPr>
      <w:numPr>
        <w:numId w:val="13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7C3F9D"/>
    <w:pPr>
      <w:numPr>
        <w:numId w:val="14"/>
      </w:numPr>
      <w:contextualSpacing/>
    </w:pPr>
  </w:style>
  <w:style w:type="paragraph" w:styleId="Altyaz">
    <w:name w:val="Subtitle"/>
    <w:basedOn w:val="Normal"/>
    <w:next w:val="Normal"/>
    <w:link w:val="AltyazChar"/>
    <w:uiPriority w:val="11"/>
    <w:semiHidden/>
    <w:rsid w:val="007C3F9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7C3F9D"/>
    <w:rPr>
      <w:rFonts w:ascii="Calibri" w:hAnsi="Calibri" w:cs="Calibri"/>
      <w:color w:val="5A5A5A" w:themeColor="text1" w:themeTint="A5"/>
      <w:spacing w:val="15"/>
    </w:rPr>
  </w:style>
  <w:style w:type="table" w:styleId="TabloKlasik1">
    <w:name w:val="Table Classic 1"/>
    <w:basedOn w:val="NormalTablo"/>
    <w:uiPriority w:val="99"/>
    <w:semiHidden/>
    <w:unhideWhenUsed/>
    <w:rsid w:val="007C3F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7C3F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7C3F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7C3F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7C3F9D"/>
    <w:pPr>
      <w:spacing w:after="0"/>
    </w:pPr>
  </w:style>
  <w:style w:type="paragraph" w:styleId="MakroMetni">
    <w:name w:val="macro"/>
    <w:link w:val="MakroMetniChar"/>
    <w:uiPriority w:val="99"/>
    <w:semiHidden/>
    <w:unhideWhenUsed/>
    <w:rsid w:val="007C3F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7C3F9D"/>
    <w:rPr>
      <w:rFonts w:ascii="Consolas" w:hAnsi="Consolas" w:cs="Calibri"/>
      <w:sz w:val="20"/>
      <w:szCs w:val="20"/>
    </w:rPr>
  </w:style>
  <w:style w:type="paragraph" w:styleId="ZarfDn">
    <w:name w:val="envelope return"/>
    <w:basedOn w:val="Normal"/>
    <w:uiPriority w:val="99"/>
    <w:semiHidden/>
    <w:unhideWhenUsed/>
    <w:rsid w:val="007C3F9D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C3F9D"/>
    <w:rPr>
      <w:rFonts w:ascii="Calibri" w:hAnsi="Calibri" w:cs="Calibri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C3F9D"/>
    <w:pPr>
      <w:spacing w:after="0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C3F9D"/>
    <w:rPr>
      <w:rFonts w:ascii="Calibri" w:hAnsi="Calibri" w:cs="Calibri"/>
      <w:sz w:val="20"/>
      <w:szCs w:val="20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7C3F9D"/>
    <w:pPr>
      <w:spacing w:after="0"/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7C3F9D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semiHidden/>
    <w:rsid w:val="007C3F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7C3F9D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semiHidden/>
    <w:rsid w:val="007C3F9D"/>
    <w:rPr>
      <w:rFonts w:ascii="Calibri" w:hAnsi="Calibri" w:cs="Calibri"/>
      <w:i/>
      <w:iCs/>
    </w:rPr>
  </w:style>
  <w:style w:type="table" w:styleId="RenkliListe">
    <w:name w:val="Colorful List"/>
    <w:basedOn w:val="NormalTablo"/>
    <w:uiPriority w:val="72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7C3F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7C3F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7C3F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klamaMetni">
    <w:name w:val="annotation text"/>
    <w:basedOn w:val="Normal"/>
    <w:link w:val="AklamaMetniChar"/>
    <w:uiPriority w:val="99"/>
    <w:semiHidden/>
    <w:unhideWhenUsed/>
    <w:rsid w:val="007C3F9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C3F9D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3F9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3F9D"/>
    <w:rPr>
      <w:rFonts w:ascii="Calibri" w:hAnsi="Calibri" w:cs="Calibri"/>
      <w:b/>
      <w:bCs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7C3F9D"/>
    <w:rPr>
      <w:rFonts w:ascii="Calibri" w:hAnsi="Calibri" w:cs="Calibri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3F9D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F9D"/>
    <w:rPr>
      <w:rFonts w:ascii="Microsoft YaHei UI" w:eastAsia="Microsoft YaHei UI" w:hAnsi="Microsoft YaHei UI" w:cs="Calibri"/>
      <w:sz w:val="18"/>
      <w:szCs w:val="18"/>
    </w:rPr>
  </w:style>
  <w:style w:type="paragraph" w:styleId="MektupAdresi">
    <w:name w:val="envelope address"/>
    <w:basedOn w:val="Normal"/>
    <w:uiPriority w:val="99"/>
    <w:semiHidden/>
    <w:unhideWhenUsed/>
    <w:rsid w:val="007C3F9D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ekMetni">
    <w:name w:val="Block Text"/>
    <w:basedOn w:val="Normal"/>
    <w:uiPriority w:val="99"/>
    <w:semiHidden/>
    <w:unhideWhenUsed/>
    <w:rsid w:val="007C3F9D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3F9D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C3F9D"/>
    <w:rPr>
      <w:rFonts w:ascii="Microsoft YaHei UI" w:eastAsia="Microsoft YaHei UI" w:hAnsi="Microsoft YaHei UI" w:cs="Calibr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C3F9D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C3F9D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C3F9D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C3F9D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C3F9D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C3F9D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C3F9D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C3F9D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MakaleBlm">
    <w:name w:val="Outline List 3"/>
    <w:basedOn w:val="ListeYok"/>
    <w:uiPriority w:val="99"/>
    <w:semiHidden/>
    <w:unhideWhenUsed/>
    <w:rsid w:val="007C3F9D"/>
    <w:pPr>
      <w:numPr>
        <w:numId w:val="15"/>
      </w:numPr>
    </w:pPr>
  </w:style>
  <w:style w:type="table" w:styleId="DzTablo1">
    <w:name w:val="Plain Table 1"/>
    <w:basedOn w:val="NormalTablo"/>
    <w:uiPriority w:val="41"/>
    <w:rsid w:val="007C3F9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7C3F9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7C3F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7C3F9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7C3F9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GlBavuru">
    <w:name w:val="Intense Reference"/>
    <w:basedOn w:val="VarsaylanParagrafYazTipi"/>
    <w:uiPriority w:val="32"/>
    <w:semiHidden/>
    <w:rsid w:val="007C3F9D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GlAlnt">
    <w:name w:val="Intense Quote"/>
    <w:basedOn w:val="Normal"/>
    <w:next w:val="Normal"/>
    <w:link w:val="GlAlntChar"/>
    <w:uiPriority w:val="30"/>
    <w:semiHidden/>
    <w:rsid w:val="007C3F9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7C3F9D"/>
    <w:rPr>
      <w:rFonts w:ascii="Calibri" w:hAnsi="Calibri" w:cs="Calibri"/>
      <w:i/>
      <w:iCs/>
      <w:color w:val="2C567A" w:themeColor="accent1"/>
    </w:rPr>
  </w:style>
  <w:style w:type="character" w:styleId="GlVurgulama">
    <w:name w:val="Intense Emphasis"/>
    <w:basedOn w:val="VarsaylanParagrafYazTipi"/>
    <w:uiPriority w:val="21"/>
    <w:semiHidden/>
    <w:rsid w:val="007C3F9D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7C3F9D"/>
    <w:rPr>
      <w:rFonts w:ascii="Times New Roman" w:hAnsi="Times New Roman"/>
      <w:sz w:val="24"/>
      <w:szCs w:val="24"/>
    </w:rPr>
  </w:style>
  <w:style w:type="character" w:styleId="AkllKpr">
    <w:name w:val="Smart Hyperlink"/>
    <w:basedOn w:val="VarsaylanParagrafYazTipi"/>
    <w:uiPriority w:val="99"/>
    <w:semiHidden/>
    <w:unhideWhenUsed/>
    <w:rsid w:val="007C3F9D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C3F9D"/>
    <w:rPr>
      <w:rFonts w:ascii="Calibri" w:hAnsi="Calibri" w:cs="Calibri"/>
      <w:color w:val="605E5C"/>
      <w:shd w:val="clear" w:color="auto" w:fill="E1DFDD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C3F9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C3F9D"/>
    <w:rPr>
      <w:rFonts w:ascii="Calibri" w:hAnsi="Calibri" w:cs="Calibri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7C3F9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7C3F9D"/>
    <w:rPr>
      <w:rFonts w:ascii="Calibri" w:hAnsi="Calibri" w:cs="Calibri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C3F9D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C3F9D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C3F9D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7C3F9D"/>
    <w:rPr>
      <w:rFonts w:ascii="Calibri" w:hAnsi="Calibri" w:cs="Calibri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C3F9D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C3F9D"/>
    <w:rPr>
      <w:rFonts w:ascii="Calibri" w:hAnsi="Calibri" w:cs="Calibri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7C3F9D"/>
    <w:pPr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7C3F9D"/>
    <w:rPr>
      <w:rFonts w:ascii="Calibri" w:hAnsi="Calibri" w:cs="Calibri"/>
      <w:sz w:val="20"/>
      <w:szCs w:val="20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7C3F9D"/>
    <w:pPr>
      <w:spacing w:after="22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7C3F9D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7C3F9D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7C3F9D"/>
    <w:pPr>
      <w:spacing w:after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7C3F9D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7C3F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7C3F9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7C3F9D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7C3F9D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7C3F9D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7C3F9D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7C3F9D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7C3F9D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7C3F9D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7C3F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7C3F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7C3F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7C3F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7C3F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7C3F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7C3F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7C3F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7C3F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7C3F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7C3F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7C3F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7C3F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7C3F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lo2">
    <w:name w:val="List Table 2"/>
    <w:basedOn w:val="NormalTablo"/>
    <w:uiPriority w:val="47"/>
    <w:rsid w:val="007C3F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7C3F9D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7C3F9D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7C3F9D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7C3F9D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7C3F9D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7C3F9D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lo3">
    <w:name w:val="List Table 3"/>
    <w:basedOn w:val="NormalTablo"/>
    <w:uiPriority w:val="48"/>
    <w:rsid w:val="007C3F9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7C3F9D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7C3F9D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7C3F9D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7C3F9D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7C3F9D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7C3F9D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7C3F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7C3F9D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7C3F9D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7C3F9D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7C3F9D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7C3F9D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7C3F9D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7C3F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7C3F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7C3F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7C3F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7C3F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7C3F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7C3F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7C3F9D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7C3F9D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7C3F9D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7C3F9D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7C3F9D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7C3F9D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7C3F9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7C3F9D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7C3F9D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7C3F9D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7C3F9D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7C3F9D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7C3F9D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7C3F9D"/>
    <w:pPr>
      <w:spacing w:after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7C3F9D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7C3F9D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7C3F9D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7C3F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7C3F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7C3F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7C3F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7C3F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7C3F9D"/>
    <w:pPr>
      <w:spacing w:after="0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7C3F9D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7C3F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7C3F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7C3F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7C3F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7C3F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7C3F9D"/>
    <w:pPr>
      <w:spacing w:after="0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7C3F9D"/>
    <w:pPr>
      <w:spacing w:after="0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7C3F9D"/>
    <w:pPr>
      <w:spacing w:after="0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7C3F9D"/>
    <w:pPr>
      <w:spacing w:after="0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7C3F9D"/>
    <w:pPr>
      <w:spacing w:after="0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7C3F9D"/>
    <w:pPr>
      <w:spacing w:after="0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7C3F9D"/>
    <w:pPr>
      <w:spacing w:after="0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7C3F9D"/>
    <w:pPr>
      <w:spacing w:after="0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7C3F9D"/>
    <w:pPr>
      <w:spacing w:after="0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7C3F9D"/>
    <w:rPr>
      <w:rFonts w:ascii="Corbel" w:eastAsiaTheme="majorEastAsia" w:hAnsi="Corbel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7C3F9D"/>
    <w:pPr>
      <w:spacing w:after="0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C3F9D"/>
    <w:rPr>
      <w:rFonts w:ascii="Consolas" w:hAnsi="Consolas" w:cs="Calibri"/>
      <w:sz w:val="21"/>
      <w:szCs w:val="21"/>
    </w:rPr>
  </w:style>
  <w:style w:type="table" w:styleId="TabloKlavuz1">
    <w:name w:val="Table Grid 1"/>
    <w:basedOn w:val="NormalTablo"/>
    <w:uiPriority w:val="99"/>
    <w:semiHidden/>
    <w:unhideWhenUsed/>
    <w:rsid w:val="007C3F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7C3F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7C3F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7C3F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7C3F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7C3F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7C3F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7C3F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7C3F9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7C3F9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7C3F9D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7C3F9D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7C3F9D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7C3F9D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7C3F9D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7C3F9D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7C3F9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7C3F9D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7C3F9D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7C3F9D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7C3F9D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7C3F9D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7C3F9D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lavuzTablo3">
    <w:name w:val="Grid Table 3"/>
    <w:basedOn w:val="NormalTablo"/>
    <w:uiPriority w:val="48"/>
    <w:rsid w:val="007C3F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7C3F9D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7C3F9D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7C3F9D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7C3F9D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7C3F9D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7C3F9D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7C3F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7C3F9D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7C3F9D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7C3F9D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7C3F9D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7C3F9D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7C3F9D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7C3F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7C3F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7C3F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7C3F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7C3F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7C3F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7C3F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7C3F9D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7C3F9D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7C3F9D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7C3F9D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7C3F9D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7C3F9D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7C3F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7C3F9D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7C3F9D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7C3F9D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7C3F9D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7C3F9D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7C3F9D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7C3F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7C3F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7C3F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7C3F9D"/>
    <w:rPr>
      <w:rFonts w:ascii="Calibri" w:hAnsi="Calibri" w:cs="Calibri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C3F9D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C3F9D"/>
    <w:rPr>
      <w:rFonts w:ascii="Calibri" w:hAnsi="Calibri" w:cs="Calibri"/>
      <w:sz w:val="20"/>
      <w:szCs w:val="20"/>
    </w:rPr>
  </w:style>
  <w:style w:type="character" w:styleId="SatrNumaras">
    <w:name w:val="line number"/>
    <w:basedOn w:val="VarsaylanParagrafYazTipi"/>
    <w:uiPriority w:val="99"/>
    <w:semiHidden/>
    <w:unhideWhenUsed/>
    <w:rsid w:val="007C3F9D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7C3F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7C3F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7C3F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7C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C3F9D"/>
    <w:rPr>
      <w:rFonts w:ascii="Calibri" w:hAnsi="Calibri" w:cs="Calibri"/>
      <w:color w:val="954F72" w:themeColor="followedHyperlink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7C3F9D"/>
    <w:rPr>
      <w:rFonts w:ascii="Calibri" w:hAnsi="Calibri" w:cs="Calibri"/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7C3F9D"/>
    <w:rPr>
      <w:rFonts w:ascii="Calibri" w:hAnsi="Calibri" w:cs="Calibri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C3F9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EED4C428745A793693C195E76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9097-89D0-4C0C-B156-B0D48DB6CB92}"/>
      </w:docPartPr>
      <w:docPartBody>
        <w:p w:rsidR="00704B62" w:rsidRDefault="00070C93" w:rsidP="00070C93">
          <w:pPr>
            <w:pStyle w:val="D3EEED4C428745A793693C195E7670712"/>
          </w:pPr>
          <w:r w:rsidRPr="00406C41">
            <w:rPr>
              <w:lang w:bidi="tr-TR"/>
            </w:rPr>
            <w:t>[Adresiniz]</w:t>
          </w:r>
        </w:p>
      </w:docPartBody>
    </w:docPart>
    <w:docPart>
      <w:docPartPr>
        <w:name w:val="221353E2E0754C89B38D82FB047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E9C0-6A73-45ED-955B-1E9A549CC26A}"/>
      </w:docPartPr>
      <w:docPartBody>
        <w:p w:rsidR="00704B62" w:rsidRDefault="00070C93" w:rsidP="00070C93">
          <w:pPr>
            <w:pStyle w:val="221353E2E0754C89B38D82FB047996E02"/>
          </w:pPr>
          <w:r w:rsidRPr="00406C41">
            <w:rPr>
              <w:lang w:bidi="tr-TR"/>
            </w:rPr>
            <w:t>[Şehir, Posta Kodu]</w:t>
          </w:r>
        </w:p>
      </w:docPartBody>
    </w:docPart>
    <w:docPart>
      <w:docPartPr>
        <w:name w:val="0DC1B5BF9EB74017854AEFD3FDA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527-8858-4FC9-A7DB-A4D0FF20F707}"/>
      </w:docPartPr>
      <w:docPartBody>
        <w:p w:rsidR="00704B62" w:rsidRDefault="00070C93" w:rsidP="00070C93">
          <w:pPr>
            <w:pStyle w:val="0DC1B5BF9EB74017854AEFD3FDAC92F22"/>
          </w:pPr>
          <w:r w:rsidRPr="00406C41">
            <w:rPr>
              <w:lang w:bidi="tr-TR"/>
            </w:rPr>
            <w:t>[Telefonunuz]</w:t>
          </w:r>
        </w:p>
      </w:docPartBody>
    </w:docPart>
    <w:docPart>
      <w:docPartPr>
        <w:name w:val="D131424256434F448352EACF5B2E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0F89-CB75-469F-8E05-8C303B7C8B36}"/>
      </w:docPartPr>
      <w:docPartBody>
        <w:p w:rsidR="00704B62" w:rsidRDefault="00070C93" w:rsidP="00070C93">
          <w:pPr>
            <w:pStyle w:val="D131424256434F448352EACF5B2ED7872"/>
          </w:pPr>
          <w:r w:rsidRPr="00406C41">
            <w:rPr>
              <w:lang w:bidi="tr-TR"/>
            </w:rPr>
            <w:t>[E-postanız]</w:t>
          </w:r>
        </w:p>
      </w:docPartBody>
    </w:docPart>
    <w:docPart>
      <w:docPartPr>
        <w:name w:val="774CBB97C1A548B589AEF67C766D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A844-8B0E-4BDA-A9FB-3F461DF38196}"/>
      </w:docPartPr>
      <w:docPartBody>
        <w:p w:rsidR="00704B62" w:rsidRDefault="00070C93" w:rsidP="00070C93">
          <w:pPr>
            <w:pStyle w:val="774CBB97C1A548B589AEF67C766D3B472"/>
          </w:pPr>
          <w:r w:rsidRPr="00406C41">
            <w:rPr>
              <w:lang w:bidi="tr-TR"/>
            </w:rPr>
            <w:t>[Web Siteniz]</w:t>
          </w:r>
        </w:p>
      </w:docPartBody>
    </w:docPart>
    <w:docPart>
      <w:docPartPr>
        <w:name w:val="80AA2848F9DC46C698982F14BF53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FFB-6522-48E7-9748-15D7EA5B60EE}"/>
      </w:docPartPr>
      <w:docPartBody>
        <w:p w:rsidR="00704B62" w:rsidRDefault="00070C93" w:rsidP="00070C93">
          <w:pPr>
            <w:pStyle w:val="80AA2848F9DC46C698982F14BF53FD602"/>
          </w:pPr>
          <w:r w:rsidRPr="00406C41">
            <w:rPr>
              <w:lang w:bidi="tr-TR"/>
            </w:rPr>
            <w:t>[Ad]</w:t>
          </w:r>
        </w:p>
      </w:docPartBody>
    </w:docPart>
    <w:docPart>
      <w:docPartPr>
        <w:name w:val="DB086654560C443BBE4589A27A96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9FAD-FCF1-41BF-847B-5C0E17921F64}"/>
      </w:docPartPr>
      <w:docPartBody>
        <w:p w:rsidR="00704B62" w:rsidRDefault="00070C93" w:rsidP="00070C93">
          <w:pPr>
            <w:pStyle w:val="DB086654560C443BBE4589A27A969FF12"/>
          </w:pPr>
          <w:r w:rsidRPr="00406C41">
            <w:rPr>
              <w:lang w:bidi="tr-TR"/>
            </w:rPr>
            <w:t>[Soyadı]</w:t>
          </w:r>
        </w:p>
      </w:docPartBody>
    </w:docPart>
    <w:docPart>
      <w:docPartPr>
        <w:name w:val="11CBD2DB267A475AB5783284101C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E02D-E67C-41EE-9823-C2655C251895}"/>
      </w:docPartPr>
      <w:docPartBody>
        <w:p w:rsidR="00704B62" w:rsidRDefault="00070C93" w:rsidP="00070C93">
          <w:pPr>
            <w:pStyle w:val="11CBD2DB267A475AB5783284101CFBEB2"/>
          </w:pPr>
          <w:r w:rsidRPr="00406C41">
            <w:rPr>
              <w:lang w:bidi="tr-TR"/>
            </w:rPr>
            <w:t>Tarih</w:t>
          </w:r>
        </w:p>
      </w:docPartBody>
    </w:docPart>
    <w:docPart>
      <w:docPartPr>
        <w:name w:val="04EA3896A30A4F1498609F7DCBF3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4E27-40BC-4A99-B983-96C7C86964EA}"/>
      </w:docPartPr>
      <w:docPartBody>
        <w:p w:rsidR="00704B62" w:rsidRDefault="00070C93" w:rsidP="00070C93">
          <w:pPr>
            <w:pStyle w:val="04EA3896A30A4F1498609F7DCBF369782"/>
          </w:pPr>
          <w:r w:rsidRPr="00406C41">
            <w:rPr>
              <w:lang w:bidi="tr-TR"/>
            </w:rPr>
            <w:t>[Alıcı Adı]</w:t>
          </w:r>
        </w:p>
      </w:docPartBody>
    </w:docPart>
    <w:docPart>
      <w:docPartPr>
        <w:name w:val="8A18ABF750EF44B1A633DE91A3B9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E50C-63E9-41DD-A3B0-10CC04AE4CCD}"/>
      </w:docPartPr>
      <w:docPartBody>
        <w:p w:rsidR="00704B62" w:rsidRDefault="00070C93" w:rsidP="00070C93">
          <w:pPr>
            <w:pStyle w:val="8A18ABF750EF44B1A633DE91A3B9F53E2"/>
          </w:pPr>
          <w:r w:rsidRPr="00406C41">
            <w:rPr>
              <w:lang w:bidi="tr-TR"/>
            </w:rPr>
            <w:t>[Unvan]</w:t>
          </w:r>
        </w:p>
      </w:docPartBody>
    </w:docPart>
    <w:docPart>
      <w:docPartPr>
        <w:name w:val="861148EEE8C5465E9F012C2C667A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20DC-2CED-429D-82FD-BB4434EF61C6}"/>
      </w:docPartPr>
      <w:docPartBody>
        <w:p w:rsidR="00704B62" w:rsidRDefault="00070C93" w:rsidP="00070C93">
          <w:pPr>
            <w:pStyle w:val="861148EEE8C5465E9F012C2C667AA7D82"/>
          </w:pPr>
          <w:r w:rsidRPr="00406C41">
            <w:rPr>
              <w:lang w:bidi="tr-TR"/>
            </w:rPr>
            <w:t>[Şirket]</w:t>
          </w:r>
        </w:p>
      </w:docPartBody>
    </w:docPart>
    <w:docPart>
      <w:docPartPr>
        <w:name w:val="5F5C2958191143CBB2912562DBF4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19EC-BB5F-421C-AF4C-40206EA22181}"/>
      </w:docPartPr>
      <w:docPartBody>
        <w:p w:rsidR="00704B62" w:rsidRDefault="00070C93" w:rsidP="00070C93">
          <w:pPr>
            <w:pStyle w:val="5F5C2958191143CBB2912562DBF4DD332"/>
          </w:pPr>
          <w:r w:rsidRPr="00406C41">
            <w:rPr>
              <w:lang w:bidi="tr-TR"/>
            </w:rPr>
            <w:t>[Alıcının Açık Adresi]</w:t>
          </w:r>
        </w:p>
      </w:docPartBody>
    </w:docPart>
    <w:docPart>
      <w:docPartPr>
        <w:name w:val="5D79ADB8DF1C498B8C77B84B46D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2D2-B216-4C76-A5A9-43FDFB81A14D}"/>
      </w:docPartPr>
      <w:docPartBody>
        <w:p w:rsidR="00704B62" w:rsidRDefault="00070C93" w:rsidP="00070C93">
          <w:pPr>
            <w:pStyle w:val="5D79ADB8DF1C498B8C77B84B46D73E722"/>
          </w:pPr>
          <w:r w:rsidRPr="00406C41">
            <w:rPr>
              <w:lang w:bidi="tr-TR"/>
            </w:rPr>
            <w:t>[Alıcının Şehri Posta Kodu]</w:t>
          </w:r>
        </w:p>
      </w:docPartBody>
    </w:docPart>
    <w:docPart>
      <w:docPartPr>
        <w:name w:val="FCA01E22EB044D589FA14336AE22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571A-2EF4-419D-8C08-AC17E72EB750}"/>
      </w:docPartPr>
      <w:docPartBody>
        <w:p w:rsidR="00704B62" w:rsidRDefault="00070C93" w:rsidP="00070C93">
          <w:pPr>
            <w:pStyle w:val="FCA01E22EB044D589FA14336AE22E1DC2"/>
          </w:pPr>
          <w:r w:rsidRPr="00406C41">
            <w:rPr>
              <w:lang w:bidi="tr-TR"/>
            </w:rPr>
            <w:t>[Alıcı Adı]</w:t>
          </w:r>
        </w:p>
      </w:docPartBody>
    </w:docPart>
    <w:docPart>
      <w:docPartPr>
        <w:name w:val="0577A946E05B4C01B5797AF6C91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623C-8525-4D66-AD21-B8491FA250D8}"/>
      </w:docPartPr>
      <w:docPartBody>
        <w:p w:rsidR="00070C93" w:rsidRPr="00406C41" w:rsidRDefault="00070C93" w:rsidP="00AE68A8">
          <w:r w:rsidRPr="00406C41">
            <w:rPr>
              <w:lang w:bidi="tr-TR"/>
            </w:rPr>
            <w:t>[Yazmaya hazırsanız, bir metin satırını veya paragrafı seçin ve kendi metninizle değiştirmek için yazmaya başlayın. Seçtiğiniz karakterlerin sağına boşluk eklememeye dikkat edin.]</w:t>
          </w:r>
        </w:p>
        <w:p w:rsidR="00704B62" w:rsidRDefault="00070C93" w:rsidP="00070C93">
          <w:pPr>
            <w:pStyle w:val="0577A946E05B4C01B5797AF6C91DC8D62"/>
          </w:pPr>
          <w:r w:rsidRPr="00406C41">
            <w:rPr>
              <w:lang w:bidi="tr-TR"/>
            </w:rPr>
            <w:t>[Burada gördüğünüz herhangi bir metin biçimlendirmesini eşleştirmek çok kolaydır. Bu mektupta bulunan stiller için şeritteki Giriş sekmesinde bulunan Stiller galerisine göz atın.]</w:t>
          </w:r>
        </w:p>
      </w:docPartBody>
    </w:docPart>
    <w:docPart>
      <w:docPartPr>
        <w:name w:val="2D476BB88A624E4690AFFC75024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EE26-687A-40D5-8155-43713E60A706}"/>
      </w:docPartPr>
      <w:docPartBody>
        <w:p w:rsidR="00704B62" w:rsidRDefault="00070C93" w:rsidP="00070C93">
          <w:pPr>
            <w:pStyle w:val="2D476BB88A624E4690AFFC75024012602"/>
          </w:pPr>
          <w:r w:rsidRPr="00406C41">
            <w:rPr>
              <w:lang w:bidi="tr-TR"/>
            </w:rPr>
            <w:t>Saygılarımla,</w:t>
          </w:r>
        </w:p>
      </w:docPartBody>
    </w:docPart>
    <w:docPart>
      <w:docPartPr>
        <w:name w:val="D1F8A41C55B94B9C9CC7D209B77C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A50B-5AE0-4711-BC47-F188D13366F0}"/>
      </w:docPartPr>
      <w:docPartBody>
        <w:p w:rsidR="00704B62" w:rsidRDefault="00070C93" w:rsidP="00070C93">
          <w:pPr>
            <w:pStyle w:val="D1F8A41C55B94B9C9CC7D209B77CCA402"/>
          </w:pPr>
          <w:r w:rsidRPr="00406C41">
            <w:rPr>
              <w:lang w:bidi="tr-TR"/>
            </w:rPr>
            <w:t>[Adını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7"/>
    <w:rsid w:val="00070C93"/>
    <w:rsid w:val="00100374"/>
    <w:rsid w:val="0024718C"/>
    <w:rsid w:val="00432350"/>
    <w:rsid w:val="004647F5"/>
    <w:rsid w:val="005731CD"/>
    <w:rsid w:val="00704B62"/>
    <w:rsid w:val="00963E64"/>
    <w:rsid w:val="00972E00"/>
    <w:rsid w:val="00BF4667"/>
    <w:rsid w:val="00C310F9"/>
    <w:rsid w:val="00CC5BDE"/>
    <w:rsid w:val="00E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YerTutucuMetni">
    <w:name w:val="Placeholder Text"/>
    <w:basedOn w:val="VarsaylanParagrafYazTipi"/>
    <w:uiPriority w:val="99"/>
    <w:semiHidden/>
    <w:rsid w:val="00070C93"/>
    <w:rPr>
      <w:rFonts w:ascii="Calibri" w:hAnsi="Calibri" w:cs="Calibri"/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472C4" w:themeColor="accent1"/>
      <w:sz w:val="28"/>
      <w:szCs w:val="20"/>
    </w:rPr>
  </w:style>
  <w:style w:type="table" w:styleId="TabloKlavuzu">
    <w:name w:val="Table Grid"/>
    <w:basedOn w:val="NormalTablo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4C24C7176A79405AA209C6AF2BD04135">
    <w:name w:val="4C24C7176A79405AA209C6AF2BD04135"/>
    <w:rsid w:val="00CC5BDE"/>
  </w:style>
  <w:style w:type="paragraph" w:customStyle="1" w:styleId="F467C155D2734C00B514CA0FBF327B78">
    <w:name w:val="F467C155D2734C00B514CA0FBF327B78"/>
    <w:rsid w:val="00CC5BDE"/>
  </w:style>
  <w:style w:type="paragraph" w:customStyle="1" w:styleId="7DD76354A5F2475797AE442BFF56FF0E">
    <w:name w:val="7DD76354A5F2475797AE442BFF56FF0E"/>
    <w:rsid w:val="00CC5BDE"/>
  </w:style>
  <w:style w:type="paragraph" w:customStyle="1" w:styleId="62F244BFEE154F0C8E6630F6F1D78C64">
    <w:name w:val="62F244BFEE154F0C8E6630F6F1D78C64"/>
    <w:rsid w:val="00CC5BDE"/>
  </w:style>
  <w:style w:type="paragraph" w:customStyle="1" w:styleId="0C6D89ADF85F4C818C0E87E095C8F873">
    <w:name w:val="0C6D89ADF85F4C818C0E87E095C8F873"/>
    <w:rsid w:val="00CC5BDE"/>
  </w:style>
  <w:style w:type="paragraph" w:customStyle="1" w:styleId="2A42440FF821496E9C3CDE76779338C5">
    <w:name w:val="2A42440FF821496E9C3CDE76779338C5"/>
    <w:rsid w:val="00CC5BDE"/>
  </w:style>
  <w:style w:type="paragraph" w:customStyle="1" w:styleId="60FC78D8D3284CE3B5745D594FBF30DC">
    <w:name w:val="60FC78D8D3284CE3B5745D594FBF30DC"/>
    <w:rsid w:val="00CC5BDE"/>
  </w:style>
  <w:style w:type="paragraph" w:customStyle="1" w:styleId="7F52CF1833BC4E33A625667D210753B3">
    <w:name w:val="7F52CF1833BC4E33A625667D210753B3"/>
    <w:rsid w:val="00CC5BDE"/>
  </w:style>
  <w:style w:type="paragraph" w:customStyle="1" w:styleId="A1A59EF539CA497596373B04AC3CC18B">
    <w:name w:val="A1A59EF539CA497596373B04AC3CC18B"/>
    <w:rsid w:val="00CC5BDE"/>
  </w:style>
  <w:style w:type="paragraph" w:customStyle="1" w:styleId="A15DCCC1660C43D59DD4F114BA39913D">
    <w:name w:val="A15DCCC1660C43D59DD4F114BA39913D"/>
    <w:rsid w:val="00CC5BDE"/>
  </w:style>
  <w:style w:type="paragraph" w:customStyle="1" w:styleId="397C38B4A6724DBA80D9FEF6A1523931">
    <w:name w:val="397C38B4A6724DBA80D9FEF6A1523931"/>
    <w:rsid w:val="00CC5BDE"/>
  </w:style>
  <w:style w:type="paragraph" w:customStyle="1" w:styleId="BA2E81C53CD245499A0AC36E864B071A">
    <w:name w:val="BA2E81C53CD245499A0AC36E864B071A"/>
    <w:rsid w:val="00CC5BDE"/>
  </w:style>
  <w:style w:type="paragraph" w:customStyle="1" w:styleId="D3EEED4C428745A793693C195E767071">
    <w:name w:val="D3EEED4C428745A793693C195E767071"/>
    <w:rsid w:val="00CC5BDE"/>
  </w:style>
  <w:style w:type="paragraph" w:customStyle="1" w:styleId="221353E2E0754C89B38D82FB047996E0">
    <w:name w:val="221353E2E0754C89B38D82FB047996E0"/>
    <w:rsid w:val="00CC5BDE"/>
  </w:style>
  <w:style w:type="paragraph" w:customStyle="1" w:styleId="0DC1B5BF9EB74017854AEFD3FDAC92F2">
    <w:name w:val="0DC1B5BF9EB74017854AEFD3FDAC92F2"/>
    <w:rsid w:val="00CC5BDE"/>
  </w:style>
  <w:style w:type="paragraph" w:customStyle="1" w:styleId="D131424256434F448352EACF5B2ED787">
    <w:name w:val="D131424256434F448352EACF5B2ED787"/>
    <w:rsid w:val="00CC5BDE"/>
  </w:style>
  <w:style w:type="paragraph" w:customStyle="1" w:styleId="774CBB97C1A548B589AEF67C766D3B47">
    <w:name w:val="774CBB97C1A548B589AEF67C766D3B47"/>
    <w:rsid w:val="00CC5BDE"/>
  </w:style>
  <w:style w:type="paragraph" w:customStyle="1" w:styleId="80AA2848F9DC46C698982F14BF53FD60">
    <w:name w:val="80AA2848F9DC46C698982F14BF53FD60"/>
    <w:rsid w:val="00CC5BDE"/>
  </w:style>
  <w:style w:type="paragraph" w:customStyle="1" w:styleId="DB086654560C443BBE4589A27A969FF1">
    <w:name w:val="DB086654560C443BBE4589A27A969FF1"/>
    <w:rsid w:val="00CC5BDE"/>
  </w:style>
  <w:style w:type="paragraph" w:customStyle="1" w:styleId="11CBD2DB267A475AB5783284101CFBEB">
    <w:name w:val="11CBD2DB267A475AB5783284101CFBEB"/>
    <w:rsid w:val="00CC5BDE"/>
  </w:style>
  <w:style w:type="paragraph" w:customStyle="1" w:styleId="04EA3896A30A4F1498609F7DCBF36978">
    <w:name w:val="04EA3896A30A4F1498609F7DCBF36978"/>
    <w:rsid w:val="00CC5BDE"/>
  </w:style>
  <w:style w:type="paragraph" w:customStyle="1" w:styleId="8A18ABF750EF44B1A633DE91A3B9F53E">
    <w:name w:val="8A18ABF750EF44B1A633DE91A3B9F53E"/>
    <w:rsid w:val="00CC5BDE"/>
  </w:style>
  <w:style w:type="paragraph" w:customStyle="1" w:styleId="861148EEE8C5465E9F012C2C667AA7D8">
    <w:name w:val="861148EEE8C5465E9F012C2C667AA7D8"/>
    <w:rsid w:val="00CC5BDE"/>
  </w:style>
  <w:style w:type="paragraph" w:customStyle="1" w:styleId="5F5C2958191143CBB2912562DBF4DD33">
    <w:name w:val="5F5C2958191143CBB2912562DBF4DD33"/>
    <w:rsid w:val="00CC5BDE"/>
  </w:style>
  <w:style w:type="paragraph" w:customStyle="1" w:styleId="5D79ADB8DF1C498B8C77B84B46D73E72">
    <w:name w:val="5D79ADB8DF1C498B8C77B84B46D73E72"/>
    <w:rsid w:val="00CC5BDE"/>
  </w:style>
  <w:style w:type="paragraph" w:customStyle="1" w:styleId="FCA01E22EB044D589FA14336AE22E1DC">
    <w:name w:val="FCA01E22EB044D589FA14336AE22E1DC"/>
    <w:rsid w:val="00CC5BDE"/>
  </w:style>
  <w:style w:type="paragraph" w:customStyle="1" w:styleId="0577A946E05B4C01B5797AF6C91DC8D6">
    <w:name w:val="0577A946E05B4C01B5797AF6C91DC8D6"/>
    <w:rsid w:val="00CC5BDE"/>
  </w:style>
  <w:style w:type="paragraph" w:customStyle="1" w:styleId="2D476BB88A624E4690AFFC7502401260">
    <w:name w:val="2D476BB88A624E4690AFFC7502401260"/>
    <w:rsid w:val="00CC5BDE"/>
  </w:style>
  <w:style w:type="paragraph" w:customStyle="1" w:styleId="D1F8A41C55B94B9C9CC7D209B77CCA40">
    <w:name w:val="D1F8A41C55B94B9C9CC7D209B77CCA40"/>
    <w:rsid w:val="00CC5BDE"/>
  </w:style>
  <w:style w:type="paragraph" w:customStyle="1" w:styleId="80AA2848F9DC46C698982F14BF53FD601">
    <w:name w:val="80AA2848F9DC46C698982F14BF53FD601"/>
    <w:rsid w:val="00070C93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Corbel" w:hAnsi="Corbel" w:cs="Calibri"/>
      <w:b/>
      <w:bCs/>
      <w:color w:val="4472C4" w:themeColor="accent1"/>
      <w:sz w:val="48"/>
      <w:szCs w:val="42"/>
    </w:rPr>
  </w:style>
  <w:style w:type="paragraph" w:customStyle="1" w:styleId="DB086654560C443BBE4589A27A969FF11">
    <w:name w:val="DB086654560C443BBE4589A27A969FF11"/>
    <w:rsid w:val="00070C93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Corbel" w:hAnsi="Corbel" w:cs="Calibri"/>
      <w:b/>
      <w:bCs/>
      <w:color w:val="4472C4" w:themeColor="accent1"/>
      <w:sz w:val="48"/>
      <w:szCs w:val="42"/>
    </w:rPr>
  </w:style>
  <w:style w:type="paragraph" w:customStyle="1" w:styleId="11CBD2DB267A475AB5783284101CFBEB1">
    <w:name w:val="11CBD2DB267A475AB5783284101CFBEB1"/>
    <w:rsid w:val="00070C93"/>
    <w:pPr>
      <w:spacing w:after="220" w:line="240" w:lineRule="auto"/>
    </w:pPr>
    <w:rPr>
      <w:rFonts w:ascii="Calibri" w:hAnsi="Calibri" w:cs="Calibri"/>
    </w:rPr>
  </w:style>
  <w:style w:type="paragraph" w:customStyle="1" w:styleId="04EA3896A30A4F1498609F7DCBF369781">
    <w:name w:val="04EA3896A30A4F1498609F7DCBF369781"/>
    <w:rsid w:val="00070C93"/>
    <w:pPr>
      <w:spacing w:after="0" w:line="240" w:lineRule="auto"/>
    </w:pPr>
    <w:rPr>
      <w:rFonts w:ascii="Calibri" w:hAnsi="Calibri" w:cs="Calibri"/>
    </w:rPr>
  </w:style>
  <w:style w:type="paragraph" w:customStyle="1" w:styleId="8A18ABF750EF44B1A633DE91A3B9F53E1">
    <w:name w:val="8A18ABF750EF44B1A633DE91A3B9F53E1"/>
    <w:rsid w:val="00070C93"/>
    <w:pPr>
      <w:spacing w:after="0" w:line="240" w:lineRule="auto"/>
    </w:pPr>
    <w:rPr>
      <w:rFonts w:ascii="Calibri" w:hAnsi="Calibri" w:cs="Calibri"/>
    </w:rPr>
  </w:style>
  <w:style w:type="paragraph" w:customStyle="1" w:styleId="861148EEE8C5465E9F012C2C667AA7D81">
    <w:name w:val="861148EEE8C5465E9F012C2C667AA7D81"/>
    <w:rsid w:val="00070C93"/>
    <w:pPr>
      <w:spacing w:after="0" w:line="240" w:lineRule="auto"/>
    </w:pPr>
    <w:rPr>
      <w:rFonts w:ascii="Calibri" w:hAnsi="Calibri" w:cs="Calibri"/>
    </w:rPr>
  </w:style>
  <w:style w:type="paragraph" w:customStyle="1" w:styleId="5F5C2958191143CBB2912562DBF4DD331">
    <w:name w:val="5F5C2958191143CBB2912562DBF4DD331"/>
    <w:rsid w:val="00070C93"/>
    <w:pPr>
      <w:spacing w:after="0" w:line="240" w:lineRule="auto"/>
    </w:pPr>
    <w:rPr>
      <w:rFonts w:ascii="Calibri" w:hAnsi="Calibri" w:cs="Calibri"/>
    </w:rPr>
  </w:style>
  <w:style w:type="paragraph" w:customStyle="1" w:styleId="5D79ADB8DF1C498B8C77B84B46D73E721">
    <w:name w:val="5D79ADB8DF1C498B8C77B84B46D73E721"/>
    <w:rsid w:val="00070C93"/>
    <w:pPr>
      <w:spacing w:after="0" w:line="240" w:lineRule="auto"/>
    </w:pPr>
    <w:rPr>
      <w:rFonts w:ascii="Calibri" w:hAnsi="Calibri" w:cs="Calibri"/>
    </w:rPr>
  </w:style>
  <w:style w:type="paragraph" w:customStyle="1" w:styleId="FCA01E22EB044D589FA14336AE22E1DC1">
    <w:name w:val="FCA01E22EB044D589FA14336AE22E1DC1"/>
    <w:rsid w:val="00070C93"/>
    <w:pPr>
      <w:pBdr>
        <w:top w:val="single" w:sz="24" w:space="8" w:color="4472C4" w:themeColor="accent1"/>
      </w:pBdr>
      <w:kinsoku w:val="0"/>
      <w:overflowPunct w:val="0"/>
      <w:spacing w:before="240" w:after="120" w:line="240" w:lineRule="auto"/>
      <w:outlineLvl w:val="0"/>
    </w:pPr>
    <w:rPr>
      <w:rFonts w:ascii="Corbel" w:hAnsi="Corbel" w:cs="Calibri"/>
      <w:b/>
      <w:bCs/>
      <w:color w:val="4472C4" w:themeColor="accent1"/>
      <w:sz w:val="28"/>
      <w:szCs w:val="20"/>
    </w:rPr>
  </w:style>
  <w:style w:type="table" w:styleId="OrtaListe1-Vurgu3">
    <w:name w:val="Medium List 1 Accent 3"/>
    <w:basedOn w:val="NormalTablo"/>
    <w:uiPriority w:val="65"/>
    <w:semiHidden/>
    <w:unhideWhenUsed/>
    <w:rsid w:val="00070C93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0577A946E05B4C01B5797AF6C91DC8D61">
    <w:name w:val="0577A946E05B4C01B5797AF6C91DC8D61"/>
    <w:rsid w:val="00070C93"/>
    <w:pPr>
      <w:spacing w:after="220" w:line="240" w:lineRule="auto"/>
    </w:pPr>
    <w:rPr>
      <w:rFonts w:ascii="Calibri" w:hAnsi="Calibri" w:cs="Calibri"/>
    </w:rPr>
  </w:style>
  <w:style w:type="paragraph" w:customStyle="1" w:styleId="2D476BB88A624E4690AFFC75024012601">
    <w:name w:val="2D476BB88A624E4690AFFC75024012601"/>
    <w:rsid w:val="00070C93"/>
    <w:pPr>
      <w:spacing w:before="480" w:after="0" w:line="240" w:lineRule="auto"/>
    </w:pPr>
    <w:rPr>
      <w:rFonts w:ascii="Calibri" w:hAnsi="Calibri" w:cs="Calibri"/>
    </w:rPr>
  </w:style>
  <w:style w:type="paragraph" w:customStyle="1" w:styleId="D1F8A41C55B94B9C9CC7D209B77CCA401">
    <w:name w:val="D1F8A41C55B94B9C9CC7D209B77CCA401"/>
    <w:rsid w:val="00070C93"/>
    <w:pPr>
      <w:spacing w:after="220" w:line="240" w:lineRule="auto"/>
    </w:pPr>
    <w:rPr>
      <w:rFonts w:ascii="Calibri" w:hAnsi="Calibri" w:cs="Calibri"/>
    </w:rPr>
  </w:style>
  <w:style w:type="paragraph" w:customStyle="1" w:styleId="D3EEED4C428745A793693C195E7670711">
    <w:name w:val="D3EEED4C428745A793693C195E7670711"/>
    <w:rsid w:val="00070C93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221353E2E0754C89B38D82FB047996E01">
    <w:name w:val="221353E2E0754C89B38D82FB047996E01"/>
    <w:rsid w:val="00070C93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0DC1B5BF9EB74017854AEFD3FDAC92F21">
    <w:name w:val="0DC1B5BF9EB74017854AEFD3FDAC92F21"/>
    <w:rsid w:val="00070C93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D131424256434F448352EACF5B2ED7871">
    <w:name w:val="D131424256434F448352EACF5B2ED7871"/>
    <w:rsid w:val="00070C93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774CBB97C1A548B589AEF67C766D3B471">
    <w:name w:val="774CBB97C1A548B589AEF67C766D3B471"/>
    <w:rsid w:val="00070C93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80AA2848F9DC46C698982F14BF53FD602">
    <w:name w:val="80AA2848F9DC46C698982F14BF53FD602"/>
    <w:rsid w:val="00070C93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Corbel" w:hAnsi="Corbel" w:cs="Calibri"/>
      <w:b/>
      <w:bCs/>
      <w:color w:val="4472C4" w:themeColor="accent1"/>
      <w:sz w:val="48"/>
      <w:szCs w:val="42"/>
    </w:rPr>
  </w:style>
  <w:style w:type="paragraph" w:customStyle="1" w:styleId="DB086654560C443BBE4589A27A969FF12">
    <w:name w:val="DB086654560C443BBE4589A27A969FF12"/>
    <w:rsid w:val="00070C93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Corbel" w:hAnsi="Corbel" w:cs="Calibri"/>
      <w:b/>
      <w:bCs/>
      <w:color w:val="4472C4" w:themeColor="accent1"/>
      <w:sz w:val="48"/>
      <w:szCs w:val="42"/>
    </w:rPr>
  </w:style>
  <w:style w:type="paragraph" w:customStyle="1" w:styleId="11CBD2DB267A475AB5783284101CFBEB2">
    <w:name w:val="11CBD2DB267A475AB5783284101CFBEB2"/>
    <w:rsid w:val="00070C93"/>
    <w:pPr>
      <w:spacing w:after="220" w:line="240" w:lineRule="auto"/>
    </w:pPr>
    <w:rPr>
      <w:rFonts w:ascii="Calibri" w:hAnsi="Calibri" w:cs="Calibri"/>
    </w:rPr>
  </w:style>
  <w:style w:type="paragraph" w:customStyle="1" w:styleId="04EA3896A30A4F1498609F7DCBF369782">
    <w:name w:val="04EA3896A30A4F1498609F7DCBF369782"/>
    <w:rsid w:val="00070C93"/>
    <w:pPr>
      <w:spacing w:after="0" w:line="240" w:lineRule="auto"/>
    </w:pPr>
    <w:rPr>
      <w:rFonts w:ascii="Calibri" w:hAnsi="Calibri" w:cs="Calibri"/>
    </w:rPr>
  </w:style>
  <w:style w:type="paragraph" w:customStyle="1" w:styleId="8A18ABF750EF44B1A633DE91A3B9F53E2">
    <w:name w:val="8A18ABF750EF44B1A633DE91A3B9F53E2"/>
    <w:rsid w:val="00070C93"/>
    <w:pPr>
      <w:spacing w:after="0" w:line="240" w:lineRule="auto"/>
    </w:pPr>
    <w:rPr>
      <w:rFonts w:ascii="Calibri" w:hAnsi="Calibri" w:cs="Calibri"/>
    </w:rPr>
  </w:style>
  <w:style w:type="paragraph" w:customStyle="1" w:styleId="861148EEE8C5465E9F012C2C667AA7D82">
    <w:name w:val="861148EEE8C5465E9F012C2C667AA7D82"/>
    <w:rsid w:val="00070C93"/>
    <w:pPr>
      <w:spacing w:after="0" w:line="240" w:lineRule="auto"/>
    </w:pPr>
    <w:rPr>
      <w:rFonts w:ascii="Calibri" w:hAnsi="Calibri" w:cs="Calibri"/>
    </w:rPr>
  </w:style>
  <w:style w:type="paragraph" w:customStyle="1" w:styleId="5F5C2958191143CBB2912562DBF4DD332">
    <w:name w:val="5F5C2958191143CBB2912562DBF4DD332"/>
    <w:rsid w:val="00070C93"/>
    <w:pPr>
      <w:spacing w:after="0" w:line="240" w:lineRule="auto"/>
    </w:pPr>
    <w:rPr>
      <w:rFonts w:ascii="Calibri" w:hAnsi="Calibri" w:cs="Calibri"/>
    </w:rPr>
  </w:style>
  <w:style w:type="paragraph" w:customStyle="1" w:styleId="5D79ADB8DF1C498B8C77B84B46D73E722">
    <w:name w:val="5D79ADB8DF1C498B8C77B84B46D73E722"/>
    <w:rsid w:val="00070C93"/>
    <w:pPr>
      <w:spacing w:after="0" w:line="240" w:lineRule="auto"/>
    </w:pPr>
    <w:rPr>
      <w:rFonts w:ascii="Calibri" w:hAnsi="Calibri" w:cs="Calibri"/>
    </w:rPr>
  </w:style>
  <w:style w:type="paragraph" w:customStyle="1" w:styleId="FCA01E22EB044D589FA14336AE22E1DC2">
    <w:name w:val="FCA01E22EB044D589FA14336AE22E1DC2"/>
    <w:rsid w:val="00070C93"/>
    <w:pPr>
      <w:pBdr>
        <w:top w:val="single" w:sz="24" w:space="8" w:color="4472C4" w:themeColor="accent1"/>
      </w:pBdr>
      <w:kinsoku w:val="0"/>
      <w:overflowPunct w:val="0"/>
      <w:spacing w:before="240" w:after="120" w:line="240" w:lineRule="auto"/>
      <w:outlineLvl w:val="0"/>
    </w:pPr>
    <w:rPr>
      <w:rFonts w:ascii="Corbel" w:hAnsi="Corbel" w:cs="Calibri"/>
      <w:b/>
      <w:bCs/>
      <w:color w:val="4472C4" w:themeColor="accent1"/>
      <w:sz w:val="28"/>
      <w:szCs w:val="20"/>
    </w:rPr>
  </w:style>
  <w:style w:type="table" w:styleId="OrtaGlgeleme1-Vurgu2">
    <w:name w:val="Medium Shading 1 Accent 2"/>
    <w:basedOn w:val="NormalTablo"/>
    <w:uiPriority w:val="63"/>
    <w:semiHidden/>
    <w:unhideWhenUsed/>
    <w:rsid w:val="00070C93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0577A946E05B4C01B5797AF6C91DC8D62">
    <w:name w:val="0577A946E05B4C01B5797AF6C91DC8D62"/>
    <w:rsid w:val="00070C93"/>
    <w:pPr>
      <w:spacing w:after="220" w:line="240" w:lineRule="auto"/>
    </w:pPr>
    <w:rPr>
      <w:rFonts w:ascii="Calibri" w:hAnsi="Calibri" w:cs="Calibri"/>
    </w:rPr>
  </w:style>
  <w:style w:type="paragraph" w:customStyle="1" w:styleId="2D476BB88A624E4690AFFC75024012602">
    <w:name w:val="2D476BB88A624E4690AFFC75024012602"/>
    <w:rsid w:val="00070C93"/>
    <w:pPr>
      <w:spacing w:before="480" w:after="0" w:line="240" w:lineRule="auto"/>
    </w:pPr>
    <w:rPr>
      <w:rFonts w:ascii="Calibri" w:hAnsi="Calibri" w:cs="Calibri"/>
    </w:rPr>
  </w:style>
  <w:style w:type="paragraph" w:customStyle="1" w:styleId="D1F8A41C55B94B9C9CC7D209B77CCA402">
    <w:name w:val="D1F8A41C55B94B9C9CC7D209B77CCA402"/>
    <w:rsid w:val="00070C93"/>
    <w:pPr>
      <w:spacing w:after="220" w:line="240" w:lineRule="auto"/>
    </w:pPr>
    <w:rPr>
      <w:rFonts w:ascii="Calibri" w:hAnsi="Calibri" w:cs="Calibri"/>
    </w:rPr>
  </w:style>
  <w:style w:type="paragraph" w:customStyle="1" w:styleId="D3EEED4C428745A793693C195E7670712">
    <w:name w:val="D3EEED4C428745A793693C195E7670712"/>
    <w:rsid w:val="00070C93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221353E2E0754C89B38D82FB047996E02">
    <w:name w:val="221353E2E0754C89B38D82FB047996E02"/>
    <w:rsid w:val="00070C93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0DC1B5BF9EB74017854AEFD3FDAC92F22">
    <w:name w:val="0DC1B5BF9EB74017854AEFD3FDAC92F22"/>
    <w:rsid w:val="00070C93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D131424256434F448352EACF5B2ED7872">
    <w:name w:val="D131424256434F448352EACF5B2ED7872"/>
    <w:rsid w:val="00070C93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774CBB97C1A548B589AEF67C766D3B472">
    <w:name w:val="774CBB97C1A548B589AEF67C766D3B472"/>
    <w:rsid w:val="00070C93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CE746-13B9-40DE-B5D4-E5FB3335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9</Words>
  <Characters>569</Characters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19:32:00Z</dcterms:created>
  <dcterms:modified xsi:type="dcterms:W3CDTF">2019-04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